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18" w:rsidRPr="006E5E68" w:rsidRDefault="00C33BEA" w:rsidP="009242E6">
      <w:pPr>
        <w:tabs>
          <w:tab w:val="left" w:pos="4395"/>
        </w:tabs>
        <w:ind w:firstLine="567"/>
        <w:jc w:val="right"/>
        <w:rPr>
          <w:b/>
        </w:rPr>
      </w:pPr>
      <w:r>
        <w:rPr>
          <w:b/>
          <w:noProof/>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9pt;margin-top:-24.45pt;width:72.05pt;height:62.95pt;z-index:251661312">
            <v:imagedata r:id="rId7" o:title=""/>
          </v:shape>
          <o:OLEObject Type="Embed" ProgID="Word.Picture.8" ShapeID="_x0000_s1027" DrawAspect="Content" ObjectID="_1638269278" r:id="rId8"/>
        </w:object>
      </w:r>
      <w:r w:rsidR="00FE6677" w:rsidRPr="00FE6677">
        <w:rPr>
          <w:b/>
          <w:highlight w:val="yellow"/>
        </w:rPr>
        <w:t>Актуально на 12.12.2019 № 1954-п</w:t>
      </w:r>
    </w:p>
    <w:p w:rsidR="00746D18" w:rsidRDefault="00746D18" w:rsidP="00746D18">
      <w:pPr>
        <w:ind w:firstLine="567"/>
        <w:jc w:val="right"/>
      </w:pPr>
    </w:p>
    <w:p w:rsidR="00746D18" w:rsidRDefault="00746D18" w:rsidP="00746D18">
      <w:pPr>
        <w:ind w:firstLine="567"/>
        <w:jc w:val="right"/>
      </w:pPr>
    </w:p>
    <w:p w:rsidR="00746D18" w:rsidRPr="00D86600" w:rsidRDefault="00746D18" w:rsidP="00746D18">
      <w:pPr>
        <w:ind w:firstLine="567"/>
        <w:rPr>
          <w:b/>
          <w:sz w:val="24"/>
          <w:szCs w:val="24"/>
        </w:rPr>
      </w:pPr>
      <w:r>
        <w:rPr>
          <w:b/>
          <w:sz w:val="36"/>
          <w:szCs w:val="36"/>
        </w:rPr>
        <w:t xml:space="preserve">                   </w:t>
      </w:r>
    </w:p>
    <w:p w:rsidR="00746D18" w:rsidRPr="00D93F2E" w:rsidRDefault="00746D18" w:rsidP="00926B51">
      <w:pPr>
        <w:jc w:val="center"/>
        <w:rPr>
          <w:b/>
          <w:sz w:val="32"/>
          <w:szCs w:val="32"/>
        </w:rPr>
      </w:pPr>
      <w:r>
        <w:rPr>
          <w:b/>
          <w:sz w:val="32"/>
          <w:szCs w:val="32"/>
        </w:rPr>
        <w:t>АДМИНИСТРАЦИЯ НЕВЬЯНСКОГО  ГОРОДСКОГО ОКРУГА</w:t>
      </w:r>
    </w:p>
    <w:p w:rsidR="00746D18" w:rsidRDefault="00926B51" w:rsidP="00926B51">
      <w:pPr>
        <w:tabs>
          <w:tab w:val="center" w:pos="5032"/>
          <w:tab w:val="left" w:pos="7800"/>
        </w:tabs>
        <w:rPr>
          <w:b/>
          <w:sz w:val="36"/>
          <w:szCs w:val="36"/>
        </w:rPr>
      </w:pPr>
      <w:r>
        <w:rPr>
          <w:b/>
          <w:sz w:val="36"/>
          <w:szCs w:val="36"/>
        </w:rPr>
        <w:tab/>
      </w:r>
      <w:r w:rsidR="00746D18" w:rsidRPr="00197463">
        <w:rPr>
          <w:b/>
          <w:sz w:val="36"/>
          <w:szCs w:val="36"/>
        </w:rPr>
        <w:t>ПОСТАНОВЛЕНИЕ</w:t>
      </w:r>
      <w:r>
        <w:rPr>
          <w:b/>
          <w:sz w:val="36"/>
          <w:szCs w:val="36"/>
        </w:rPr>
        <w:tab/>
      </w:r>
    </w:p>
    <w:p w:rsidR="00746D18" w:rsidRPr="00912D55" w:rsidRDefault="00D60A2C" w:rsidP="00926B51">
      <w:pPr>
        <w:jc w:val="center"/>
        <w:rPr>
          <w:b/>
          <w:sz w:val="36"/>
          <w:szCs w:val="36"/>
        </w:rPr>
      </w:pPr>
      <w:r>
        <w:rPr>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30174</wp:posOffset>
                </wp:positionV>
                <wp:extent cx="6044565" cy="0"/>
                <wp:effectExtent l="0" t="19050" r="1333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D061"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00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" strokeweight="4.5pt">
                <v:stroke linestyle="thickThin"/>
              </v:line>
            </w:pict>
          </mc:Fallback>
        </mc:AlternateContent>
      </w:r>
    </w:p>
    <w:p w:rsidR="00746D18" w:rsidRPr="007809D6" w:rsidRDefault="00741ED5" w:rsidP="00926B51">
      <w:pPr>
        <w:rPr>
          <w:b/>
          <w:sz w:val="27"/>
          <w:szCs w:val="27"/>
        </w:rPr>
      </w:pPr>
      <w:r>
        <w:rPr>
          <w:b/>
          <w:sz w:val="27"/>
          <w:szCs w:val="27"/>
        </w:rPr>
        <w:t>о</w:t>
      </w:r>
      <w:r w:rsidR="00746D18" w:rsidRPr="007809D6">
        <w:rPr>
          <w:b/>
          <w:sz w:val="27"/>
          <w:szCs w:val="27"/>
        </w:rPr>
        <w:t xml:space="preserve">т </w:t>
      </w:r>
      <w:r w:rsidR="00884478">
        <w:rPr>
          <w:b/>
          <w:sz w:val="27"/>
          <w:szCs w:val="27"/>
        </w:rPr>
        <w:t>11.10.2018</w:t>
      </w:r>
      <w:r w:rsidR="00746D18" w:rsidRPr="007809D6">
        <w:rPr>
          <w:b/>
          <w:sz w:val="27"/>
          <w:szCs w:val="27"/>
        </w:rPr>
        <w:t xml:space="preserve">                                                                              </w:t>
      </w:r>
      <w:r w:rsidR="00884478">
        <w:rPr>
          <w:b/>
          <w:sz w:val="27"/>
          <w:szCs w:val="27"/>
        </w:rPr>
        <w:t xml:space="preserve">                         </w:t>
      </w:r>
      <w:r w:rsidR="00746D18" w:rsidRPr="007809D6">
        <w:rPr>
          <w:b/>
          <w:sz w:val="27"/>
          <w:szCs w:val="27"/>
        </w:rPr>
        <w:t xml:space="preserve">№ </w:t>
      </w:r>
      <w:r w:rsidR="00884478">
        <w:rPr>
          <w:b/>
          <w:sz w:val="27"/>
          <w:szCs w:val="27"/>
        </w:rPr>
        <w:t>1820-</w:t>
      </w:r>
      <w:r w:rsidR="00746D18" w:rsidRPr="007809D6">
        <w:rPr>
          <w:b/>
          <w:sz w:val="27"/>
          <w:szCs w:val="27"/>
        </w:rPr>
        <w:t>п</w:t>
      </w:r>
    </w:p>
    <w:p w:rsidR="00746D18" w:rsidRPr="007809D6" w:rsidRDefault="00746D18" w:rsidP="007809D6">
      <w:pPr>
        <w:jc w:val="center"/>
        <w:rPr>
          <w:sz w:val="27"/>
          <w:szCs w:val="27"/>
        </w:rPr>
      </w:pPr>
      <w:r w:rsidRPr="007809D6">
        <w:rPr>
          <w:sz w:val="27"/>
          <w:szCs w:val="27"/>
        </w:rPr>
        <w:t>г.Невьянск</w:t>
      </w:r>
    </w:p>
    <w:p w:rsidR="00926B51" w:rsidRPr="007809D6" w:rsidRDefault="00926B51" w:rsidP="00746D18">
      <w:pPr>
        <w:pStyle w:val="ConsPlusTitle"/>
        <w:jc w:val="center"/>
        <w:rPr>
          <w:rFonts w:ascii="Times New Roman" w:hAnsi="Times New Roman" w:cs="Times New Roman"/>
          <w:i/>
          <w:sz w:val="27"/>
          <w:szCs w:val="27"/>
        </w:rPr>
      </w:pPr>
    </w:p>
    <w:p w:rsidR="00746D18" w:rsidRPr="007809D6" w:rsidRDefault="00746D18" w:rsidP="00746D18">
      <w:pPr>
        <w:pStyle w:val="ConsPlusTitle"/>
        <w:jc w:val="center"/>
        <w:rPr>
          <w:rFonts w:ascii="Times New Roman" w:hAnsi="Times New Roman" w:cs="Times New Roman"/>
          <w:i/>
          <w:sz w:val="27"/>
          <w:szCs w:val="27"/>
        </w:rPr>
      </w:pPr>
      <w:r w:rsidRPr="007809D6">
        <w:rPr>
          <w:rFonts w:ascii="Times New Roman" w:hAnsi="Times New Roman" w:cs="Times New Roman"/>
          <w:i/>
          <w:sz w:val="27"/>
          <w:szCs w:val="27"/>
        </w:rPr>
        <w:t xml:space="preserve">Об утверждении порядка создания, реорганизации, изменения типа и ликвидации муниципальных </w:t>
      </w:r>
      <w:r w:rsidR="004265C3" w:rsidRPr="007809D6">
        <w:rPr>
          <w:rFonts w:ascii="Times New Roman" w:hAnsi="Times New Roman" w:cs="Times New Roman"/>
          <w:i/>
          <w:sz w:val="27"/>
          <w:szCs w:val="27"/>
        </w:rPr>
        <w:t xml:space="preserve">учреждений </w:t>
      </w:r>
      <w:r w:rsidRPr="007809D6">
        <w:rPr>
          <w:rFonts w:ascii="Times New Roman" w:hAnsi="Times New Roman" w:cs="Times New Roman"/>
          <w:i/>
          <w:sz w:val="27"/>
          <w:szCs w:val="27"/>
        </w:rPr>
        <w:t xml:space="preserve">Невьянского городского округа, </w:t>
      </w:r>
      <w:r w:rsidR="009C4645" w:rsidRPr="007809D6">
        <w:rPr>
          <w:rFonts w:ascii="Times New Roman" w:hAnsi="Times New Roman" w:cs="Times New Roman"/>
          <w:i/>
          <w:sz w:val="27"/>
          <w:szCs w:val="27"/>
        </w:rPr>
        <w:t xml:space="preserve">в отношении которых функции и полномочия учредителя осуществляет </w:t>
      </w:r>
      <w:r w:rsidR="003604B3">
        <w:rPr>
          <w:rFonts w:ascii="Times New Roman" w:hAnsi="Times New Roman" w:cs="Times New Roman"/>
          <w:i/>
          <w:sz w:val="27"/>
          <w:szCs w:val="27"/>
        </w:rPr>
        <w:t xml:space="preserve">администрация </w:t>
      </w:r>
      <w:r w:rsidR="009C4645" w:rsidRPr="007809D6">
        <w:rPr>
          <w:rFonts w:ascii="Times New Roman" w:hAnsi="Times New Roman" w:cs="Times New Roman"/>
          <w:i/>
          <w:sz w:val="27"/>
          <w:szCs w:val="27"/>
        </w:rPr>
        <w:t>Невьянского городского округа</w:t>
      </w:r>
      <w:r w:rsidRPr="007809D6">
        <w:rPr>
          <w:rFonts w:ascii="Times New Roman" w:hAnsi="Times New Roman" w:cs="Times New Roman"/>
          <w:i/>
          <w:sz w:val="27"/>
          <w:szCs w:val="27"/>
        </w:rPr>
        <w:t xml:space="preserve">, а также утверждения уставов указанных </w:t>
      </w:r>
      <w:r w:rsidR="004265C3" w:rsidRPr="007809D6">
        <w:rPr>
          <w:rFonts w:ascii="Times New Roman" w:hAnsi="Times New Roman" w:cs="Times New Roman"/>
          <w:i/>
          <w:sz w:val="27"/>
          <w:szCs w:val="27"/>
        </w:rPr>
        <w:t xml:space="preserve">учреждений </w:t>
      </w:r>
      <w:r w:rsidR="000C4280">
        <w:rPr>
          <w:rFonts w:ascii="Times New Roman" w:hAnsi="Times New Roman" w:cs="Times New Roman"/>
          <w:i/>
          <w:sz w:val="27"/>
          <w:szCs w:val="27"/>
        </w:rPr>
        <w:t>и внесения в них изменений</w:t>
      </w:r>
    </w:p>
    <w:p w:rsidR="00746D18" w:rsidRPr="007809D6" w:rsidRDefault="00746D18" w:rsidP="00746D18">
      <w:pPr>
        <w:pStyle w:val="ConsPlusTitle"/>
        <w:jc w:val="center"/>
        <w:rPr>
          <w:rFonts w:ascii="Times New Roman" w:hAnsi="Times New Roman" w:cs="Times New Roman"/>
          <w:i/>
          <w:sz w:val="27"/>
          <w:szCs w:val="27"/>
        </w:rPr>
      </w:pPr>
    </w:p>
    <w:p w:rsidR="003604B3" w:rsidRPr="003604B3" w:rsidRDefault="003604B3" w:rsidP="003604B3">
      <w:pPr>
        <w:autoSpaceDE w:val="0"/>
        <w:autoSpaceDN w:val="0"/>
        <w:adjustRightInd w:val="0"/>
        <w:ind w:firstLine="540"/>
        <w:jc w:val="both"/>
        <w:rPr>
          <w:sz w:val="27"/>
          <w:szCs w:val="27"/>
        </w:rPr>
      </w:pPr>
      <w:r w:rsidRPr="003604B3">
        <w:rPr>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ями 13, 14, 16, 17.1, 18 Федерального закона от 12 января </w:t>
      </w:r>
      <w:r w:rsidR="00741ED5">
        <w:rPr>
          <w:sz w:val="27"/>
          <w:szCs w:val="27"/>
        </w:rPr>
        <w:br/>
      </w:r>
      <w:r w:rsidRPr="003604B3">
        <w:rPr>
          <w:sz w:val="27"/>
          <w:szCs w:val="27"/>
        </w:rPr>
        <w:t xml:space="preserve">1996 года № 7-ФЗ «О некоммерческих организациях», статьей 6 Федерального закона от 03 ноября 2006 года № 174-ФЗ «Об автономных учреждениях», решением Думы Невьянского городского округа от 28.06.2017 № 132 «О внесении изменений в Устав Невьянского городского округа», руководствуясь статьями 31, 46 Устава Невьянского городского округа, </w:t>
      </w:r>
    </w:p>
    <w:p w:rsidR="003604B3" w:rsidRDefault="003604B3" w:rsidP="00C35B57">
      <w:pPr>
        <w:pStyle w:val="ConsPlusNormal"/>
        <w:ind w:firstLine="567"/>
        <w:jc w:val="both"/>
        <w:rPr>
          <w:rFonts w:ascii="Times New Roman" w:hAnsi="Times New Roman" w:cs="Times New Roman"/>
          <w:sz w:val="27"/>
          <w:szCs w:val="27"/>
        </w:rPr>
      </w:pPr>
    </w:p>
    <w:p w:rsidR="00C35B57" w:rsidRPr="007809D6" w:rsidRDefault="00C35B57" w:rsidP="00741ED5">
      <w:pPr>
        <w:pStyle w:val="2"/>
        <w:tabs>
          <w:tab w:val="left" w:pos="1134"/>
        </w:tabs>
        <w:jc w:val="both"/>
        <w:rPr>
          <w:b/>
          <w:sz w:val="27"/>
          <w:szCs w:val="27"/>
        </w:rPr>
      </w:pPr>
      <w:r w:rsidRPr="007809D6">
        <w:rPr>
          <w:b/>
          <w:sz w:val="27"/>
          <w:szCs w:val="27"/>
        </w:rPr>
        <w:t>ПОСТАНОВЛЯ</w:t>
      </w:r>
      <w:r w:rsidR="000A17BA" w:rsidRPr="007809D6">
        <w:rPr>
          <w:b/>
          <w:sz w:val="27"/>
          <w:szCs w:val="27"/>
        </w:rPr>
        <w:t>ЕТ</w:t>
      </w:r>
      <w:r w:rsidRPr="007809D6">
        <w:rPr>
          <w:b/>
          <w:sz w:val="27"/>
          <w:szCs w:val="27"/>
        </w:rPr>
        <w:t>:</w:t>
      </w:r>
    </w:p>
    <w:p w:rsidR="00C35B57" w:rsidRPr="007809D6" w:rsidRDefault="00C35B57" w:rsidP="007F5A4D">
      <w:pPr>
        <w:pStyle w:val="2"/>
        <w:tabs>
          <w:tab w:val="left" w:pos="1134"/>
        </w:tabs>
        <w:ind w:firstLine="567"/>
        <w:jc w:val="both"/>
        <w:rPr>
          <w:b/>
          <w:sz w:val="27"/>
          <w:szCs w:val="27"/>
        </w:rPr>
      </w:pPr>
    </w:p>
    <w:p w:rsidR="00746D18" w:rsidRPr="007809D6" w:rsidRDefault="00C35B57" w:rsidP="007F5A4D">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1</w:t>
      </w:r>
      <w:r w:rsidR="00746D18" w:rsidRPr="007809D6">
        <w:rPr>
          <w:rFonts w:ascii="Times New Roman" w:hAnsi="Times New Roman" w:cs="Times New Roman"/>
          <w:sz w:val="27"/>
          <w:szCs w:val="27"/>
        </w:rPr>
        <w:t xml:space="preserve">. Утвердить </w:t>
      </w:r>
      <w:hyperlink w:anchor="P41" w:history="1">
        <w:r w:rsidR="00746D18" w:rsidRPr="007809D6">
          <w:rPr>
            <w:rFonts w:ascii="Times New Roman" w:hAnsi="Times New Roman" w:cs="Times New Roman"/>
            <w:sz w:val="27"/>
            <w:szCs w:val="27"/>
          </w:rPr>
          <w:t>Порядок</w:t>
        </w:r>
      </w:hyperlink>
      <w:r w:rsidR="00746D18"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создания, реорганизации, изменения типа и ликвидации муниципаль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 xml:space="preserve">Невьянского городского округа, </w:t>
      </w:r>
      <w:r w:rsidR="007F5A4D" w:rsidRPr="007809D6">
        <w:rPr>
          <w:rFonts w:ascii="Times New Roman" w:hAnsi="Times New Roman" w:cs="Times New Roman"/>
          <w:sz w:val="27"/>
          <w:szCs w:val="27"/>
        </w:rPr>
        <w:t>в отношении которых фун</w:t>
      </w:r>
      <w:r w:rsidR="009C4645" w:rsidRPr="007809D6">
        <w:rPr>
          <w:rFonts w:ascii="Times New Roman" w:hAnsi="Times New Roman" w:cs="Times New Roman"/>
          <w:sz w:val="27"/>
          <w:szCs w:val="27"/>
        </w:rPr>
        <w:t>к</w:t>
      </w:r>
      <w:r w:rsidR="007F5A4D" w:rsidRPr="007809D6">
        <w:rPr>
          <w:rFonts w:ascii="Times New Roman" w:hAnsi="Times New Roman" w:cs="Times New Roman"/>
          <w:sz w:val="27"/>
          <w:szCs w:val="27"/>
        </w:rPr>
        <w:t xml:space="preserve">ции и полномочия учредителя осуществляет </w:t>
      </w:r>
      <w:r w:rsidR="003604B3">
        <w:rPr>
          <w:rFonts w:ascii="Times New Roman" w:hAnsi="Times New Roman" w:cs="Times New Roman"/>
          <w:sz w:val="27"/>
          <w:szCs w:val="27"/>
        </w:rPr>
        <w:t>администрация</w:t>
      </w:r>
      <w:r w:rsidR="007F5A4D" w:rsidRPr="007809D6">
        <w:rPr>
          <w:rFonts w:ascii="Times New Roman" w:hAnsi="Times New Roman" w:cs="Times New Roman"/>
          <w:sz w:val="27"/>
          <w:szCs w:val="27"/>
        </w:rPr>
        <w:t xml:space="preserve"> Невьянского городского округа, </w:t>
      </w:r>
      <w:r w:rsidRPr="007809D6">
        <w:rPr>
          <w:rFonts w:ascii="Times New Roman" w:hAnsi="Times New Roman" w:cs="Times New Roman"/>
          <w:sz w:val="27"/>
          <w:szCs w:val="27"/>
        </w:rPr>
        <w:t xml:space="preserve">а также утверждения уставов указан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и внесения в них изменений (прил</w:t>
      </w:r>
      <w:r w:rsidR="000A17BA" w:rsidRPr="007809D6">
        <w:rPr>
          <w:rFonts w:ascii="Times New Roman" w:hAnsi="Times New Roman" w:cs="Times New Roman"/>
          <w:sz w:val="27"/>
          <w:szCs w:val="27"/>
        </w:rPr>
        <w:t>агается)</w:t>
      </w:r>
      <w:r w:rsidR="00746D18" w:rsidRPr="007809D6">
        <w:rPr>
          <w:rFonts w:ascii="Times New Roman" w:hAnsi="Times New Roman" w:cs="Times New Roman"/>
          <w:sz w:val="27"/>
          <w:szCs w:val="27"/>
        </w:rPr>
        <w:t>.</w:t>
      </w:r>
    </w:p>
    <w:p w:rsidR="00746D18" w:rsidRDefault="00746D18" w:rsidP="007F5A4D">
      <w:pPr>
        <w:pStyle w:val="ConsPlusNormal"/>
        <w:ind w:firstLine="540"/>
        <w:jc w:val="both"/>
        <w:rPr>
          <w:rFonts w:ascii="Times New Roman" w:hAnsi="Times New Roman" w:cs="Times New Roman"/>
          <w:sz w:val="27"/>
          <w:szCs w:val="27"/>
        </w:rPr>
      </w:pPr>
      <w:r w:rsidRPr="007809D6">
        <w:rPr>
          <w:rFonts w:ascii="Times New Roman" w:hAnsi="Times New Roman" w:cs="Times New Roman"/>
          <w:sz w:val="27"/>
          <w:szCs w:val="27"/>
        </w:rPr>
        <w:t xml:space="preserve">2. Утвердить форму </w:t>
      </w:r>
      <w:hyperlink w:anchor="P243" w:history="1">
        <w:r w:rsidRPr="007809D6">
          <w:rPr>
            <w:rFonts w:ascii="Times New Roman" w:hAnsi="Times New Roman" w:cs="Times New Roman"/>
            <w:sz w:val="27"/>
            <w:szCs w:val="27"/>
          </w:rPr>
          <w:t>предложения</w:t>
        </w:r>
      </w:hyperlink>
      <w:r w:rsidRPr="007809D6">
        <w:rPr>
          <w:rFonts w:ascii="Times New Roman" w:hAnsi="Times New Roman" w:cs="Times New Roman"/>
          <w:sz w:val="27"/>
          <w:szCs w:val="27"/>
        </w:rPr>
        <w:t xml:space="preserve"> об изменении типа бюджетного (казенного) муниципального учреждения</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в отношении которого функции и полномочия учредителя осуществляет </w:t>
      </w:r>
      <w:r w:rsidR="003604B3">
        <w:rPr>
          <w:rFonts w:ascii="Times New Roman" w:hAnsi="Times New Roman" w:cs="Times New Roman"/>
          <w:sz w:val="27"/>
          <w:szCs w:val="27"/>
        </w:rPr>
        <w:t>администрация</w:t>
      </w:r>
      <w:r w:rsidR="004265C3" w:rsidRPr="007809D6">
        <w:rPr>
          <w:rFonts w:ascii="Times New Roman" w:hAnsi="Times New Roman" w:cs="Times New Roman"/>
          <w:sz w:val="27"/>
          <w:szCs w:val="27"/>
        </w:rPr>
        <w:t xml:space="preserve"> Невьянского городского округа</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 (прил</w:t>
      </w:r>
      <w:r w:rsidR="000A17BA" w:rsidRPr="007809D6">
        <w:rPr>
          <w:rFonts w:ascii="Times New Roman" w:hAnsi="Times New Roman" w:cs="Times New Roman"/>
          <w:sz w:val="27"/>
          <w:szCs w:val="27"/>
        </w:rPr>
        <w:t>агается)</w:t>
      </w:r>
      <w:r w:rsidRPr="007809D6">
        <w:rPr>
          <w:rFonts w:ascii="Times New Roman" w:hAnsi="Times New Roman" w:cs="Times New Roman"/>
          <w:sz w:val="27"/>
          <w:szCs w:val="27"/>
        </w:rPr>
        <w:t>.</w:t>
      </w:r>
    </w:p>
    <w:p w:rsidR="003859D8" w:rsidRPr="007809D6" w:rsidRDefault="003859D8" w:rsidP="007F5A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 Признать утратившим силу постановление администрации Невьянского городского округа от 07.12.2010 № 3455-п «Об утверждении </w:t>
      </w:r>
      <w:r w:rsidR="0060454F">
        <w:rPr>
          <w:rFonts w:ascii="Times New Roman" w:hAnsi="Times New Roman" w:cs="Times New Roman"/>
          <w:sz w:val="27"/>
          <w:szCs w:val="27"/>
        </w:rPr>
        <w:t xml:space="preserve">Порядка создания, реорганизации, изменения типа и ликвидации муниципальных учреждений Невьянского городского округа, а также утверждения уставов муниципальных учреждений Невьянского городского округа и внесения в них изменений», с изменениями, внесенными </w:t>
      </w:r>
      <w:r w:rsidR="00344AEE">
        <w:rPr>
          <w:rFonts w:ascii="Times New Roman" w:hAnsi="Times New Roman" w:cs="Times New Roman"/>
          <w:sz w:val="27"/>
          <w:szCs w:val="27"/>
        </w:rPr>
        <w:t xml:space="preserve">постановлениями администрации Невьянского городского округа от 22.04.2011 № 958-п, от 06.06.2012 № 1476-п, от 11.04.2016 </w:t>
      </w:r>
      <w:r w:rsidR="00344AEE">
        <w:rPr>
          <w:rFonts w:ascii="Times New Roman" w:hAnsi="Times New Roman" w:cs="Times New Roman"/>
          <w:sz w:val="27"/>
          <w:szCs w:val="27"/>
        </w:rPr>
        <w:br/>
        <w:t>№ 692-п, от 31.03.2017 № 571-п.</w:t>
      </w:r>
      <w:r w:rsidR="0060454F">
        <w:rPr>
          <w:rFonts w:ascii="Times New Roman" w:hAnsi="Times New Roman" w:cs="Times New Roman"/>
          <w:sz w:val="27"/>
          <w:szCs w:val="27"/>
        </w:rPr>
        <w:t xml:space="preserve"> </w:t>
      </w:r>
    </w:p>
    <w:p w:rsidR="00746D18" w:rsidRPr="004F0458" w:rsidRDefault="00344AEE" w:rsidP="007F5A4D">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4</w:t>
      </w:r>
      <w:r w:rsidR="00746D18" w:rsidRPr="007809D6">
        <w:rPr>
          <w:rFonts w:ascii="Times New Roman" w:hAnsi="Times New Roman" w:cs="Times New Roman"/>
          <w:sz w:val="27"/>
          <w:szCs w:val="27"/>
        </w:rPr>
        <w:t xml:space="preserve">. Контроль за исполнением настоящего постановления возложить на заместителя главы администрации Невьянского городского округа по социальным вопросам </w:t>
      </w:r>
      <w:r w:rsidR="000C4280">
        <w:rPr>
          <w:rFonts w:ascii="Times New Roman" w:hAnsi="Times New Roman" w:cs="Times New Roman"/>
          <w:sz w:val="27"/>
          <w:szCs w:val="27"/>
        </w:rPr>
        <w:t xml:space="preserve">С.Л. </w:t>
      </w:r>
      <w:r w:rsidR="00746D18" w:rsidRPr="007809D6">
        <w:rPr>
          <w:rFonts w:ascii="Times New Roman" w:hAnsi="Times New Roman" w:cs="Times New Roman"/>
          <w:sz w:val="27"/>
          <w:szCs w:val="27"/>
        </w:rPr>
        <w:t>Делидова</w:t>
      </w:r>
      <w:r w:rsidR="000C4280">
        <w:rPr>
          <w:rFonts w:ascii="Times New Roman" w:hAnsi="Times New Roman" w:cs="Times New Roman"/>
          <w:sz w:val="27"/>
          <w:szCs w:val="27"/>
        </w:rPr>
        <w:t>.</w:t>
      </w:r>
      <w:r w:rsidR="00746D18" w:rsidRPr="007809D6">
        <w:rPr>
          <w:rFonts w:ascii="Times New Roman" w:hAnsi="Times New Roman" w:cs="Times New Roman"/>
          <w:sz w:val="27"/>
          <w:szCs w:val="27"/>
        </w:rPr>
        <w:t xml:space="preserve"> </w:t>
      </w:r>
    </w:p>
    <w:p w:rsidR="000A17BA" w:rsidRPr="007809D6" w:rsidRDefault="000A17BA" w:rsidP="000A17BA">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 xml:space="preserve">4. Опубликовать настоящее постановление в газете «Муниципальный вестник </w:t>
      </w:r>
      <w:r w:rsidRPr="007809D6">
        <w:rPr>
          <w:rFonts w:ascii="Times New Roman" w:hAnsi="Times New Roman" w:cs="Times New Roman"/>
          <w:sz w:val="27"/>
          <w:szCs w:val="27"/>
        </w:rPr>
        <w:lastRenderedPageBreak/>
        <w:t>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7809D6" w:rsidRDefault="007809D6" w:rsidP="00746D18">
      <w:pPr>
        <w:pStyle w:val="ConsPlusNormal"/>
        <w:jc w:val="both"/>
        <w:rPr>
          <w:rFonts w:ascii="Times New Roman" w:hAnsi="Times New Roman" w:cs="Times New Roman"/>
          <w:sz w:val="27"/>
          <w:szCs w:val="27"/>
        </w:rPr>
      </w:pPr>
    </w:p>
    <w:p w:rsidR="000C4280"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Глава</w:t>
      </w:r>
      <w:r w:rsidR="000C4280">
        <w:rPr>
          <w:rFonts w:ascii="Times New Roman" w:hAnsi="Times New Roman" w:cs="Times New Roman"/>
          <w:sz w:val="27"/>
          <w:szCs w:val="27"/>
        </w:rPr>
        <w:t xml:space="preserve"> Невьянского</w:t>
      </w:r>
    </w:p>
    <w:p w:rsidR="00746D18" w:rsidRPr="007809D6"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 xml:space="preserve">городского округа                                  </w:t>
      </w:r>
      <w:r w:rsidR="000A17BA"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7809D6"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0C4280">
        <w:rPr>
          <w:rFonts w:ascii="Times New Roman" w:hAnsi="Times New Roman" w:cs="Times New Roman"/>
          <w:sz w:val="27"/>
          <w:szCs w:val="27"/>
        </w:rPr>
        <w:t xml:space="preserve">                </w:t>
      </w:r>
      <w:r w:rsidR="009242E6" w:rsidRPr="00C33BEA">
        <w:rPr>
          <w:rFonts w:ascii="Times New Roman" w:hAnsi="Times New Roman" w:cs="Times New Roman"/>
          <w:sz w:val="27"/>
          <w:szCs w:val="27"/>
        </w:rPr>
        <w:t xml:space="preserve">   </w:t>
      </w:r>
      <w:r w:rsidRPr="007809D6">
        <w:rPr>
          <w:rFonts w:ascii="Times New Roman" w:hAnsi="Times New Roman" w:cs="Times New Roman"/>
          <w:sz w:val="27"/>
          <w:szCs w:val="27"/>
        </w:rPr>
        <w:t>А.А. Берчук</w:t>
      </w:r>
    </w:p>
    <w:p w:rsidR="00926B51" w:rsidRPr="007809D6" w:rsidRDefault="00926B51" w:rsidP="00746D18">
      <w:pPr>
        <w:pStyle w:val="ConsPlusNormal"/>
        <w:jc w:val="both"/>
        <w:rPr>
          <w:rFonts w:ascii="Times New Roman" w:hAnsi="Times New Roman" w:cs="Times New Roman"/>
          <w:sz w:val="27"/>
          <w:szCs w:val="27"/>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0A17BA" w:rsidRPr="00BC413F" w:rsidRDefault="000A17BA" w:rsidP="000A17BA">
      <w:pPr>
        <w:ind w:firstLine="567"/>
      </w:pPr>
      <w:r>
        <w:rPr>
          <w:sz w:val="24"/>
          <w:szCs w:val="24"/>
        </w:rPr>
        <w:t xml:space="preserve">                       </w:t>
      </w:r>
    </w:p>
    <w:p w:rsidR="00CA5C4A" w:rsidRPr="00601A5F" w:rsidRDefault="000C4280" w:rsidP="00CA5C4A">
      <w:pPr>
        <w:pStyle w:val="ConsPlusNormal"/>
        <w:tabs>
          <w:tab w:val="left" w:pos="6096"/>
        </w:tabs>
        <w:ind w:left="4962"/>
        <w:outlineLvl w:val="0"/>
        <w:rPr>
          <w:rFonts w:ascii="Times New Roman" w:hAnsi="Times New Roman" w:cs="Times New Roman"/>
          <w:sz w:val="26"/>
          <w:szCs w:val="26"/>
        </w:rPr>
      </w:pPr>
      <w:bookmarkStart w:id="0" w:name="P41"/>
      <w:bookmarkEnd w:id="0"/>
      <w:r w:rsidRPr="00601A5F">
        <w:rPr>
          <w:rFonts w:ascii="Times New Roman" w:hAnsi="Times New Roman" w:cs="Times New Roman"/>
          <w:sz w:val="26"/>
          <w:szCs w:val="26"/>
        </w:rPr>
        <w:lastRenderedPageBreak/>
        <w:t>УТВЕРЖДЕН</w:t>
      </w:r>
      <w:r w:rsidR="00CA5C4A" w:rsidRPr="00601A5F">
        <w:rPr>
          <w:rFonts w:ascii="Times New Roman" w:hAnsi="Times New Roman" w:cs="Times New Roman"/>
          <w:sz w:val="26"/>
          <w:szCs w:val="26"/>
        </w:rPr>
        <w:t xml:space="preserve"> </w:t>
      </w:r>
    </w:p>
    <w:p w:rsidR="00CA5C4A" w:rsidRPr="00601A5F" w:rsidRDefault="00CA5C4A" w:rsidP="00CA5C4A">
      <w:pPr>
        <w:pStyle w:val="ConsPlusNormal"/>
        <w:tabs>
          <w:tab w:val="left" w:pos="6096"/>
        </w:tabs>
        <w:ind w:left="4962"/>
        <w:outlineLvl w:val="0"/>
        <w:rPr>
          <w:rFonts w:ascii="Times New Roman" w:hAnsi="Times New Roman" w:cs="Times New Roman"/>
          <w:sz w:val="26"/>
          <w:szCs w:val="26"/>
        </w:rPr>
      </w:pPr>
      <w:r w:rsidRPr="00601A5F">
        <w:rPr>
          <w:rFonts w:ascii="Times New Roman" w:hAnsi="Times New Roman" w:cs="Times New Roman"/>
          <w:sz w:val="26"/>
          <w:szCs w:val="26"/>
        </w:rPr>
        <w:t>постановлением администрации Невьянского городского округа</w:t>
      </w:r>
    </w:p>
    <w:p w:rsidR="00CA5C4A" w:rsidRPr="00601A5F" w:rsidRDefault="00C33BEA" w:rsidP="00CA5C4A">
      <w:pPr>
        <w:pStyle w:val="ConsPlusNormal"/>
        <w:tabs>
          <w:tab w:val="left" w:pos="6096"/>
        </w:tabs>
        <w:ind w:left="4962"/>
        <w:outlineLvl w:val="0"/>
        <w:rPr>
          <w:rFonts w:ascii="Times New Roman" w:hAnsi="Times New Roman" w:cs="Times New Roman"/>
          <w:sz w:val="26"/>
          <w:szCs w:val="26"/>
        </w:rPr>
      </w:pPr>
      <w:r>
        <w:rPr>
          <w:rFonts w:ascii="Times New Roman" w:hAnsi="Times New Roman" w:cs="Times New Roman"/>
          <w:sz w:val="26"/>
          <w:szCs w:val="26"/>
        </w:rPr>
        <w:t xml:space="preserve">от 11.10.2018 № 1820 </w:t>
      </w:r>
      <w:bookmarkStart w:id="1" w:name="_GoBack"/>
      <w:bookmarkEnd w:id="1"/>
      <w:r w:rsidR="00CA5C4A" w:rsidRPr="00601A5F">
        <w:rPr>
          <w:rFonts w:ascii="Times New Roman" w:hAnsi="Times New Roman" w:cs="Times New Roman"/>
          <w:sz w:val="26"/>
          <w:szCs w:val="26"/>
        </w:rPr>
        <w:t>-п</w:t>
      </w:r>
    </w:p>
    <w:p w:rsidR="00CA5C4A" w:rsidRPr="00601A5F" w:rsidRDefault="00CA5C4A" w:rsidP="00CA5C4A">
      <w:pPr>
        <w:pStyle w:val="ConsPlusNormal"/>
        <w:ind w:left="4962"/>
        <w:jc w:val="both"/>
        <w:rPr>
          <w:rFonts w:ascii="Times New Roman" w:hAnsi="Times New Roman" w:cs="Times New Roman"/>
          <w:sz w:val="26"/>
          <w:szCs w:val="26"/>
        </w:rPr>
      </w:pPr>
    </w:p>
    <w:p w:rsidR="00E34D53" w:rsidRPr="00601A5F" w:rsidRDefault="00C33BEA" w:rsidP="008D3342">
      <w:pPr>
        <w:jc w:val="center"/>
        <w:rPr>
          <w:b/>
          <w:sz w:val="26"/>
          <w:szCs w:val="26"/>
        </w:rPr>
      </w:pPr>
      <w:hyperlink w:anchor="P41" w:history="1">
        <w:r w:rsidR="008D3342" w:rsidRPr="00601A5F">
          <w:rPr>
            <w:b/>
            <w:sz w:val="26"/>
            <w:szCs w:val="26"/>
          </w:rPr>
          <w:t>Порядок</w:t>
        </w:r>
      </w:hyperlink>
      <w:r w:rsidR="008D3342" w:rsidRPr="00601A5F">
        <w:rPr>
          <w:b/>
          <w:sz w:val="26"/>
          <w:szCs w:val="26"/>
        </w:rPr>
        <w:t xml:space="preserve"> создания, реорганизации, изменения типа и ликвидации муниципальных </w:t>
      </w:r>
      <w:r w:rsidR="004265C3" w:rsidRPr="00601A5F">
        <w:rPr>
          <w:b/>
          <w:sz w:val="26"/>
          <w:szCs w:val="26"/>
        </w:rPr>
        <w:t xml:space="preserve">учреждений </w:t>
      </w:r>
      <w:r w:rsidR="008D3342" w:rsidRPr="00601A5F">
        <w:rPr>
          <w:b/>
          <w:sz w:val="26"/>
          <w:szCs w:val="26"/>
        </w:rPr>
        <w:t>Невьянского городского округа, в отношении которых фу</w:t>
      </w:r>
      <w:r w:rsidR="004265C3" w:rsidRPr="00601A5F">
        <w:rPr>
          <w:b/>
          <w:sz w:val="26"/>
          <w:szCs w:val="26"/>
        </w:rPr>
        <w:t>н</w:t>
      </w:r>
      <w:r w:rsidR="008D3342" w:rsidRPr="00601A5F">
        <w:rPr>
          <w:b/>
          <w:sz w:val="26"/>
          <w:szCs w:val="26"/>
        </w:rPr>
        <w:t xml:space="preserve">кции и полномочия учредителя осуществляет </w:t>
      </w:r>
      <w:r w:rsidR="003604B3" w:rsidRPr="00601A5F">
        <w:rPr>
          <w:b/>
          <w:sz w:val="26"/>
          <w:szCs w:val="26"/>
        </w:rPr>
        <w:t xml:space="preserve">администрация </w:t>
      </w:r>
      <w:r w:rsidR="008D3342" w:rsidRPr="00601A5F">
        <w:rPr>
          <w:b/>
          <w:sz w:val="26"/>
          <w:szCs w:val="26"/>
        </w:rPr>
        <w:t xml:space="preserve">Невьянского городского округа, а также утверждения уставов указанных </w:t>
      </w:r>
      <w:r w:rsidR="004265C3" w:rsidRPr="00601A5F">
        <w:rPr>
          <w:b/>
          <w:sz w:val="26"/>
          <w:szCs w:val="26"/>
        </w:rPr>
        <w:t xml:space="preserve">учреждений </w:t>
      </w:r>
      <w:r w:rsidR="008D3342" w:rsidRPr="00601A5F">
        <w:rPr>
          <w:b/>
          <w:sz w:val="26"/>
          <w:szCs w:val="26"/>
        </w:rPr>
        <w:t>и внесения в них изменений</w:t>
      </w:r>
    </w:p>
    <w:p w:rsidR="004265C3" w:rsidRPr="00601A5F" w:rsidRDefault="004265C3" w:rsidP="004C626D">
      <w:pPr>
        <w:pStyle w:val="ConsPlusNormal"/>
        <w:jc w:val="center"/>
        <w:outlineLvl w:val="1"/>
        <w:rPr>
          <w:rFonts w:ascii="Times New Roman" w:hAnsi="Times New Roman" w:cs="Times New Roman"/>
          <w:sz w:val="26"/>
          <w:szCs w:val="26"/>
        </w:rPr>
      </w:pPr>
    </w:p>
    <w:p w:rsidR="00E34D53" w:rsidRPr="00601A5F" w:rsidRDefault="004265C3" w:rsidP="004C626D">
      <w:pPr>
        <w:pStyle w:val="ConsPlusNormal"/>
        <w:jc w:val="center"/>
        <w:outlineLvl w:val="1"/>
        <w:rPr>
          <w:rFonts w:ascii="Times New Roman" w:hAnsi="Times New Roman" w:cs="Times New Roman"/>
          <w:sz w:val="26"/>
          <w:szCs w:val="26"/>
        </w:rPr>
      </w:pPr>
      <w:r w:rsidRPr="00601A5F">
        <w:rPr>
          <w:rFonts w:ascii="Times New Roman" w:hAnsi="Times New Roman" w:cs="Times New Roman"/>
          <w:sz w:val="26"/>
          <w:szCs w:val="26"/>
        </w:rPr>
        <w:t>1</w:t>
      </w:r>
      <w:r w:rsidR="00E34D53" w:rsidRPr="00601A5F">
        <w:rPr>
          <w:rFonts w:ascii="Times New Roman" w:hAnsi="Times New Roman" w:cs="Times New Roman"/>
          <w:sz w:val="26"/>
          <w:szCs w:val="26"/>
        </w:rPr>
        <w:t>. ОБЩИЕ ПОЛОЖЕНИЯ</w:t>
      </w:r>
    </w:p>
    <w:p w:rsidR="00E34D53" w:rsidRPr="00601A5F" w:rsidRDefault="00E34D53" w:rsidP="004C626D">
      <w:pPr>
        <w:pStyle w:val="ConsPlusNormal"/>
        <w:jc w:val="both"/>
        <w:rPr>
          <w:rFonts w:ascii="Times New Roman" w:hAnsi="Times New Roman" w:cs="Times New Roman"/>
          <w:sz w:val="26"/>
          <w:szCs w:val="26"/>
        </w:rPr>
      </w:pPr>
    </w:p>
    <w:p w:rsidR="00E34D53" w:rsidRPr="00601A5F" w:rsidRDefault="00E34D53" w:rsidP="004C626D">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1.</w:t>
      </w:r>
      <w:r w:rsidR="004265C3" w:rsidRPr="00601A5F">
        <w:rPr>
          <w:rFonts w:ascii="Times New Roman" w:hAnsi="Times New Roman" w:cs="Times New Roman"/>
          <w:sz w:val="26"/>
          <w:szCs w:val="26"/>
        </w:rPr>
        <w:t>1.</w:t>
      </w:r>
      <w:r w:rsidRPr="00601A5F">
        <w:rPr>
          <w:rFonts w:ascii="Times New Roman" w:hAnsi="Times New Roman" w:cs="Times New Roman"/>
          <w:sz w:val="26"/>
          <w:szCs w:val="26"/>
        </w:rPr>
        <w:t xml:space="preserve"> Настоящий</w:t>
      </w:r>
      <w:r w:rsidR="004265C3" w:rsidRPr="00601A5F">
        <w:rPr>
          <w:rFonts w:ascii="Times New Roman" w:hAnsi="Times New Roman" w:cs="Times New Roman"/>
          <w:sz w:val="26"/>
          <w:szCs w:val="26"/>
        </w:rPr>
        <w:t xml:space="preserve"> Порядок</w:t>
      </w:r>
      <w:r w:rsidRPr="00601A5F">
        <w:rPr>
          <w:rFonts w:ascii="Times New Roman" w:hAnsi="Times New Roman" w:cs="Times New Roman"/>
          <w:sz w:val="26"/>
          <w:szCs w:val="26"/>
        </w:rPr>
        <w:t xml:space="preserve"> определяет</w:t>
      </w:r>
      <w:r w:rsidR="004265C3" w:rsidRPr="00601A5F">
        <w:rPr>
          <w:rFonts w:ascii="Times New Roman" w:hAnsi="Times New Roman" w:cs="Times New Roman"/>
          <w:sz w:val="26"/>
          <w:szCs w:val="26"/>
        </w:rPr>
        <w:t xml:space="preserve"> </w:t>
      </w:r>
      <w:r w:rsidRPr="00601A5F">
        <w:rPr>
          <w:rFonts w:ascii="Times New Roman" w:hAnsi="Times New Roman" w:cs="Times New Roman"/>
          <w:sz w:val="26"/>
          <w:szCs w:val="26"/>
        </w:rPr>
        <w:t>п</w:t>
      </w:r>
      <w:r w:rsidR="004265C3" w:rsidRPr="00601A5F">
        <w:rPr>
          <w:rFonts w:ascii="Times New Roman" w:hAnsi="Times New Roman" w:cs="Times New Roman"/>
          <w:sz w:val="26"/>
          <w:szCs w:val="26"/>
        </w:rPr>
        <w:t xml:space="preserve">роцедуру </w:t>
      </w:r>
      <w:r w:rsidRPr="00601A5F">
        <w:rPr>
          <w:rFonts w:ascii="Times New Roman" w:hAnsi="Times New Roman" w:cs="Times New Roman"/>
          <w:sz w:val="26"/>
          <w:szCs w:val="26"/>
        </w:rPr>
        <w:t>создания, реорганизации, изменения типа и ликвидации муниципальных казенных, бюджетных и автономных учреждений,</w:t>
      </w:r>
      <w:r w:rsidR="004265C3" w:rsidRPr="00601A5F">
        <w:rPr>
          <w:rFonts w:ascii="Times New Roman" w:hAnsi="Times New Roman" w:cs="Times New Roman"/>
          <w:sz w:val="26"/>
          <w:szCs w:val="26"/>
        </w:rPr>
        <w:t xml:space="preserve"> в отношении которых функции и полномочия учредителя осуществляет </w:t>
      </w:r>
      <w:r w:rsidR="003604B3" w:rsidRPr="00601A5F">
        <w:rPr>
          <w:rFonts w:ascii="Times New Roman" w:hAnsi="Times New Roman" w:cs="Times New Roman"/>
          <w:sz w:val="26"/>
          <w:szCs w:val="26"/>
        </w:rPr>
        <w:t>администрация</w:t>
      </w:r>
      <w:r w:rsidR="004265C3" w:rsidRPr="00601A5F">
        <w:rPr>
          <w:rFonts w:ascii="Times New Roman" w:hAnsi="Times New Roman" w:cs="Times New Roman"/>
          <w:sz w:val="26"/>
          <w:szCs w:val="26"/>
        </w:rPr>
        <w:t xml:space="preserve"> Невьянского городского округа,</w:t>
      </w:r>
      <w:r w:rsidRPr="00601A5F">
        <w:rPr>
          <w:rFonts w:ascii="Times New Roman" w:hAnsi="Times New Roman" w:cs="Times New Roman"/>
          <w:sz w:val="26"/>
          <w:szCs w:val="26"/>
        </w:rPr>
        <w:t xml:space="preserve"> а также порядок утверждения уставов </w:t>
      </w:r>
      <w:r w:rsidR="00223868" w:rsidRPr="00601A5F">
        <w:rPr>
          <w:rFonts w:ascii="Times New Roman" w:hAnsi="Times New Roman" w:cs="Times New Roman"/>
          <w:sz w:val="26"/>
          <w:szCs w:val="26"/>
        </w:rPr>
        <w:t xml:space="preserve">указанных </w:t>
      </w:r>
      <w:r w:rsidRPr="00601A5F">
        <w:rPr>
          <w:rFonts w:ascii="Times New Roman" w:hAnsi="Times New Roman" w:cs="Times New Roman"/>
          <w:sz w:val="26"/>
          <w:szCs w:val="26"/>
        </w:rPr>
        <w:t>муниципальных учреждений и внесения в них изменений.</w:t>
      </w:r>
      <w:r w:rsidR="003604B3" w:rsidRPr="00601A5F">
        <w:rPr>
          <w:rFonts w:ascii="Times New Roman" w:hAnsi="Times New Roman" w:cs="Times New Roman"/>
          <w:sz w:val="26"/>
          <w:szCs w:val="26"/>
        </w:rPr>
        <w:t xml:space="preserve"> Настоящий порядок не распространяется на муниципальные учреждения, подведомственные управлению образования Невьянского городского округа. </w:t>
      </w:r>
    </w:p>
    <w:p w:rsidR="00E34D53" w:rsidRPr="00601A5F" w:rsidRDefault="004265C3" w:rsidP="004C626D">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1.</w:t>
      </w:r>
      <w:r w:rsidR="00E34D53" w:rsidRPr="00601A5F">
        <w:rPr>
          <w:rFonts w:ascii="Times New Roman" w:hAnsi="Times New Roman" w:cs="Times New Roman"/>
          <w:sz w:val="26"/>
          <w:szCs w:val="26"/>
        </w:rPr>
        <w:t>2. Муниципальные учреждения по типу могут быть автономными, бюджетными или казенными.</w:t>
      </w:r>
    </w:p>
    <w:p w:rsidR="003604B3" w:rsidRPr="00601A5F" w:rsidRDefault="003604B3" w:rsidP="003604B3">
      <w:pPr>
        <w:pStyle w:val="ConsPlusNormal"/>
        <w:spacing w:before="280"/>
        <w:jc w:val="center"/>
        <w:outlineLvl w:val="1"/>
        <w:rPr>
          <w:rFonts w:ascii="Times New Roman" w:hAnsi="Times New Roman" w:cs="Times New Roman"/>
          <w:sz w:val="26"/>
          <w:szCs w:val="26"/>
        </w:rPr>
      </w:pPr>
      <w:r w:rsidRPr="00601A5F">
        <w:rPr>
          <w:rFonts w:ascii="Times New Roman" w:hAnsi="Times New Roman" w:cs="Times New Roman"/>
          <w:sz w:val="26"/>
          <w:szCs w:val="26"/>
        </w:rPr>
        <w:t>2. СОЗДАНИЕ МУНИЦИПАЛЬНОГО УЧРЕЖДЕНИЯ</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1.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w:anchor="P123" w:history="1">
        <w:r w:rsidRPr="00601A5F">
          <w:rPr>
            <w:rFonts w:ascii="Times New Roman" w:hAnsi="Times New Roman" w:cs="Times New Roman"/>
            <w:sz w:val="26"/>
            <w:szCs w:val="26"/>
          </w:rPr>
          <w:t>разделами 4</w:t>
        </w:r>
      </w:hyperlink>
      <w:r w:rsidRPr="00601A5F">
        <w:rPr>
          <w:rFonts w:ascii="Times New Roman" w:hAnsi="Times New Roman" w:cs="Times New Roman"/>
          <w:sz w:val="26"/>
          <w:szCs w:val="26"/>
        </w:rPr>
        <w:t xml:space="preserve">, </w:t>
      </w:r>
      <w:hyperlink w:anchor="P150" w:history="1">
        <w:r w:rsidRPr="00601A5F">
          <w:rPr>
            <w:rFonts w:ascii="Times New Roman" w:hAnsi="Times New Roman" w:cs="Times New Roman"/>
            <w:sz w:val="26"/>
            <w:szCs w:val="26"/>
          </w:rPr>
          <w:t>5</w:t>
        </w:r>
      </w:hyperlink>
      <w:r w:rsidRPr="00601A5F">
        <w:rPr>
          <w:rFonts w:ascii="Times New Roman" w:hAnsi="Times New Roman" w:cs="Times New Roman"/>
          <w:sz w:val="26"/>
          <w:szCs w:val="26"/>
        </w:rPr>
        <w:t xml:space="preserve"> настоящего Порядк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2. Решение о создании муниципального учреждения путем его учреждения принимается администрацией Невьянского городского округа (далее - администрация округа) по согласованию с Думой Невьянского городского округа в форме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3. Перед подготовкой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F87DC6"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 xml:space="preserve">о создании муниципального учреждения юридическим отделом администрации </w:t>
      </w:r>
      <w:r w:rsidR="00F87DC6"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 xml:space="preserve">округа подготавливается проект </w:t>
      </w:r>
      <w:r w:rsidR="00F87DC6" w:rsidRPr="00601A5F">
        <w:rPr>
          <w:rFonts w:ascii="Times New Roman" w:hAnsi="Times New Roman" w:cs="Times New Roman"/>
          <w:sz w:val="26"/>
          <w:szCs w:val="26"/>
        </w:rPr>
        <w:t>р</w:t>
      </w:r>
      <w:r w:rsidRPr="00601A5F">
        <w:rPr>
          <w:rFonts w:ascii="Times New Roman" w:hAnsi="Times New Roman" w:cs="Times New Roman"/>
          <w:sz w:val="26"/>
          <w:szCs w:val="26"/>
        </w:rPr>
        <w:t>ешения Думы Невьянского городского округа о согласовании создания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Для подготовки проекта указанного решения Думы </w:t>
      </w:r>
      <w:r w:rsidR="00F87DC6" w:rsidRPr="00601A5F">
        <w:rPr>
          <w:rFonts w:ascii="Times New Roman" w:hAnsi="Times New Roman" w:cs="Times New Roman"/>
          <w:sz w:val="26"/>
          <w:szCs w:val="26"/>
        </w:rPr>
        <w:t xml:space="preserve">Невьянского городского округа </w:t>
      </w:r>
      <w:r w:rsidRPr="00601A5F">
        <w:rPr>
          <w:rFonts w:ascii="Times New Roman" w:hAnsi="Times New Roman" w:cs="Times New Roman"/>
          <w:sz w:val="26"/>
          <w:szCs w:val="26"/>
        </w:rPr>
        <w:t xml:space="preserve">заинтересованными лицами подготавливается и представляется главе </w:t>
      </w:r>
      <w:r w:rsidR="00F87DC6" w:rsidRPr="00601A5F">
        <w:rPr>
          <w:rFonts w:ascii="Times New Roman" w:hAnsi="Times New Roman" w:cs="Times New Roman"/>
          <w:sz w:val="26"/>
          <w:szCs w:val="26"/>
        </w:rPr>
        <w:t>Невьянского городского</w:t>
      </w:r>
      <w:r w:rsidRPr="00601A5F">
        <w:rPr>
          <w:rFonts w:ascii="Times New Roman" w:hAnsi="Times New Roman" w:cs="Times New Roman"/>
          <w:sz w:val="26"/>
          <w:szCs w:val="26"/>
        </w:rPr>
        <w:t xml:space="preserve"> округа пояснительная записка, которая должна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обоснование целесообразности создания муниципального учреждения с указанием технико-экономического обоснова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информацию о предоставлении создаваемому муниципальному учреждению права выполнять муниципальные или государственные функции (для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4. После принятия Думой Невьянского городского округа решения о согласовании создания муниципального учреждения юридическим отделом администрации </w:t>
      </w:r>
      <w:r w:rsidR="00F87DC6" w:rsidRPr="00601A5F">
        <w:rPr>
          <w:rFonts w:ascii="Times New Roman" w:hAnsi="Times New Roman" w:cs="Times New Roman"/>
          <w:sz w:val="26"/>
          <w:szCs w:val="26"/>
        </w:rPr>
        <w:t>округа</w:t>
      </w:r>
      <w:r w:rsidR="002D2140" w:rsidRPr="00601A5F">
        <w:rPr>
          <w:rFonts w:ascii="Times New Roman" w:hAnsi="Times New Roman" w:cs="Times New Roman"/>
          <w:sz w:val="26"/>
          <w:szCs w:val="26"/>
        </w:rPr>
        <w:t xml:space="preserve"> подготавливается проект постановления администрации округа</w:t>
      </w:r>
      <w:r w:rsidR="00F87DC6" w:rsidRPr="00601A5F">
        <w:rPr>
          <w:rFonts w:ascii="Times New Roman" w:hAnsi="Times New Roman" w:cs="Times New Roman"/>
          <w:sz w:val="26"/>
          <w:szCs w:val="26"/>
        </w:rPr>
        <w:t xml:space="preserve"> </w:t>
      </w:r>
      <w:r w:rsidRPr="00601A5F">
        <w:rPr>
          <w:rFonts w:ascii="Times New Roman" w:hAnsi="Times New Roman" w:cs="Times New Roman"/>
          <w:sz w:val="26"/>
          <w:szCs w:val="26"/>
        </w:rPr>
        <w:t>о создании муниципального учреждения, который должен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создаваемого муниципального учреждения с указанием его тип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lastRenderedPageBreak/>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в) указание на то, что функции и полномочия учредителя создаваемого муниципального учреждения осуществляются администрацией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г) сведения о планируемом к закреплению за муниципальным учреждением имуществе, с обязательным указанием перечня недвижимого имущества (в том числе земельных участках) и перечня особо ценного движимого имущества (для бюджетных и автономных учреждений), а также поручение комитету по управлению муниципальным имуществом администрации округа (далее - КУМИ) передать его по акту приема-передачи вновь созданному муниципальному учреждению;</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д) предельную штатную численность работников (для муниципального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е) перечень мероприятий по созданию муниципального учреждения с указанием сроков их прове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5. Проект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округа о создании муниципального учреждения подлежит согласованию в порядке, предусмотренном </w:t>
      </w:r>
      <w:r w:rsidR="00F87DC6" w:rsidRPr="00601A5F">
        <w:rPr>
          <w:rFonts w:ascii="Times New Roman" w:hAnsi="Times New Roman" w:cs="Times New Roman"/>
          <w:sz w:val="26"/>
          <w:szCs w:val="26"/>
        </w:rPr>
        <w:t>правовыми актами</w:t>
      </w:r>
      <w:r w:rsidRPr="00601A5F">
        <w:rPr>
          <w:rFonts w:ascii="Times New Roman" w:hAnsi="Times New Roman" w:cs="Times New Roman"/>
          <w:sz w:val="26"/>
          <w:szCs w:val="26"/>
        </w:rPr>
        <w:t xml:space="preserve"> 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6. После издания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F87DC6"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 xml:space="preserve">округа о создании муниципального учреждения назначенный руководитель учреждения в сроки и порядке, установленные действующим законодательством РФ обеспечивает подготовку проекта устава учреждения в соответствии с требованиями </w:t>
      </w:r>
      <w:hyperlink w:anchor="P211" w:history="1">
        <w:r w:rsidRPr="00601A5F">
          <w:rPr>
            <w:rFonts w:ascii="Times New Roman" w:hAnsi="Times New Roman" w:cs="Times New Roman"/>
            <w:sz w:val="26"/>
            <w:szCs w:val="26"/>
          </w:rPr>
          <w:t>раздела 7</w:t>
        </w:r>
      </w:hyperlink>
      <w:r w:rsidRPr="00601A5F">
        <w:rPr>
          <w:rFonts w:ascii="Times New Roman" w:hAnsi="Times New Roman" w:cs="Times New Roman"/>
          <w:sz w:val="26"/>
          <w:szCs w:val="26"/>
        </w:rPr>
        <w:t xml:space="preserve"> настоящего Порядка, представляет его для согласования и подготовки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F87DC6"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об утверждении устава учреждения в юридический отдел администрации округа, осуществляет государственную регистрацию юридического лица регистрирующим органом, постановку его на учет в налоговом органе.</w:t>
      </w:r>
    </w:p>
    <w:p w:rsidR="002D2140"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Муниципальное учреждение считается созданным с момента его государственной регистраци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2.7. 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постановке на учет в налоговом органе и иных) представляет в администрацию округа копии вышеуказанных свидетельств и копию устава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Юридический отдел администрации округа вносит соответствующие изменения в реестр муниципальных предприятий и учреждений. </w:t>
      </w:r>
      <w:r w:rsidR="00F87DC6" w:rsidRPr="00601A5F">
        <w:rPr>
          <w:rFonts w:ascii="Times New Roman" w:hAnsi="Times New Roman" w:cs="Times New Roman"/>
          <w:sz w:val="26"/>
          <w:szCs w:val="26"/>
        </w:rPr>
        <w:t>К</w:t>
      </w:r>
      <w:r w:rsidR="005F0E51" w:rsidRPr="00601A5F">
        <w:rPr>
          <w:rFonts w:ascii="Times New Roman" w:hAnsi="Times New Roman" w:cs="Times New Roman"/>
          <w:sz w:val="26"/>
          <w:szCs w:val="26"/>
        </w:rPr>
        <w:t xml:space="preserve">УМИ </w:t>
      </w:r>
      <w:r w:rsidRPr="00601A5F">
        <w:rPr>
          <w:rFonts w:ascii="Times New Roman" w:hAnsi="Times New Roman" w:cs="Times New Roman"/>
          <w:sz w:val="26"/>
          <w:szCs w:val="26"/>
        </w:rPr>
        <w:t>вносит соответствующие изменения в реестр муниципальной собственности.</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jc w:val="center"/>
        <w:outlineLvl w:val="1"/>
        <w:rPr>
          <w:rFonts w:ascii="Times New Roman" w:hAnsi="Times New Roman" w:cs="Times New Roman"/>
          <w:sz w:val="26"/>
          <w:szCs w:val="26"/>
        </w:rPr>
      </w:pPr>
      <w:r w:rsidRPr="00601A5F">
        <w:rPr>
          <w:rFonts w:ascii="Times New Roman" w:hAnsi="Times New Roman" w:cs="Times New Roman"/>
          <w:sz w:val="26"/>
          <w:szCs w:val="26"/>
        </w:rPr>
        <w:t>3. РЕОРГАНИЗАЦИЯ МУНИЦИПАЛЬНОГО УЧРЕЖДЕНИЯ</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 Реорганизация муниципального учреждения может быть осуществлена в форме его слияния, присоединения, разделения или выдел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2.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администрацией</w:t>
      </w:r>
      <w:r w:rsidR="00F87DC6" w:rsidRPr="00601A5F">
        <w:rPr>
          <w:rFonts w:ascii="Times New Roman" w:hAnsi="Times New Roman" w:cs="Times New Roman"/>
          <w:sz w:val="26"/>
          <w:szCs w:val="26"/>
        </w:rPr>
        <w:t xml:space="preserve"> </w:t>
      </w:r>
      <w:r w:rsidRPr="00601A5F">
        <w:rPr>
          <w:rFonts w:ascii="Times New Roman" w:hAnsi="Times New Roman" w:cs="Times New Roman"/>
          <w:sz w:val="26"/>
          <w:szCs w:val="26"/>
        </w:rPr>
        <w:t>округа в порядке, аналогичном порядку создания муниципального учреждения, путем его учреждения после согласования с Думой Невьянского городского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lastRenderedPageBreak/>
        <w:t xml:space="preserve">3.3. Перед подготовкой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округа о реорганизации муниципального учреждения юридическим отделом администрации округа подготавливается проект </w:t>
      </w:r>
      <w:r w:rsidR="00F87DC6" w:rsidRPr="00601A5F">
        <w:rPr>
          <w:rFonts w:ascii="Times New Roman" w:hAnsi="Times New Roman" w:cs="Times New Roman"/>
          <w:sz w:val="26"/>
          <w:szCs w:val="26"/>
        </w:rPr>
        <w:t>р</w:t>
      </w:r>
      <w:r w:rsidRPr="00601A5F">
        <w:rPr>
          <w:rFonts w:ascii="Times New Roman" w:hAnsi="Times New Roman" w:cs="Times New Roman"/>
          <w:sz w:val="26"/>
          <w:szCs w:val="26"/>
        </w:rPr>
        <w:t>ешения Думы Невьянского городского округа о согласовании реорганизации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Для подготовки проекта указанного </w:t>
      </w:r>
      <w:r w:rsidR="00F87DC6" w:rsidRPr="00601A5F">
        <w:rPr>
          <w:rFonts w:ascii="Times New Roman" w:hAnsi="Times New Roman" w:cs="Times New Roman"/>
          <w:sz w:val="26"/>
          <w:szCs w:val="26"/>
        </w:rPr>
        <w:t>р</w:t>
      </w:r>
      <w:r w:rsidRPr="00601A5F">
        <w:rPr>
          <w:rFonts w:ascii="Times New Roman" w:hAnsi="Times New Roman" w:cs="Times New Roman"/>
          <w:sz w:val="26"/>
          <w:szCs w:val="26"/>
        </w:rPr>
        <w:t xml:space="preserve">ешения Думы </w:t>
      </w:r>
      <w:r w:rsidR="00741ED5">
        <w:rPr>
          <w:rFonts w:ascii="Times New Roman" w:hAnsi="Times New Roman" w:cs="Times New Roman"/>
          <w:sz w:val="26"/>
          <w:szCs w:val="26"/>
        </w:rPr>
        <w:t xml:space="preserve">Невьянского городского округа </w:t>
      </w:r>
      <w:r w:rsidRPr="00601A5F">
        <w:rPr>
          <w:rFonts w:ascii="Times New Roman" w:hAnsi="Times New Roman" w:cs="Times New Roman"/>
          <w:sz w:val="26"/>
          <w:szCs w:val="26"/>
        </w:rPr>
        <w:t xml:space="preserve">заинтересованными лицами подготавливается и представляется главе </w:t>
      </w:r>
      <w:r w:rsidR="00F87DC6" w:rsidRPr="00601A5F">
        <w:rPr>
          <w:rFonts w:ascii="Times New Roman" w:hAnsi="Times New Roman" w:cs="Times New Roman"/>
          <w:sz w:val="26"/>
          <w:szCs w:val="26"/>
        </w:rPr>
        <w:t>Невьянского городского</w:t>
      </w:r>
      <w:r w:rsidRPr="00601A5F">
        <w:rPr>
          <w:rFonts w:ascii="Times New Roman" w:hAnsi="Times New Roman" w:cs="Times New Roman"/>
          <w:sz w:val="26"/>
          <w:szCs w:val="26"/>
        </w:rPr>
        <w:t xml:space="preserve"> округа предложение о реорганизации, которое должно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обоснование необходимости реорганизации (с указанием формы реорганизации) муниципального учреждения с учетом оценки взаимодействия реорганизованного учреждения с другими действующими государственными, муниципальными учреждениями и организациям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возможные социально-экономические последствия реорганизации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в) оценку финансовых последствий реорганизации муниципального учреждения для местного бюджет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г) основные виды деятельности реорганизованного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д) структуру реорганизованного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ж) штатное расписание реорганизованного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з) источники финансового обеспечения реорганизованного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и)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к) проект перечней недвижимого и движимого имущества (с указанием особо ценного движимого имущества - для бюджетных и автономных учреждений), а также для реорганизованного муниципального казенного учреждения проект сметы доходов и расходов.</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Указанное предложение с прилагаемыми к нему документами предварительно рассматриваются </w:t>
      </w:r>
      <w:r w:rsidR="009B6432" w:rsidRPr="00601A5F">
        <w:rPr>
          <w:rFonts w:ascii="Times New Roman" w:hAnsi="Times New Roman" w:cs="Times New Roman"/>
          <w:sz w:val="26"/>
          <w:szCs w:val="26"/>
        </w:rPr>
        <w:t>Ф</w:t>
      </w:r>
      <w:r w:rsidRPr="00601A5F">
        <w:rPr>
          <w:rFonts w:ascii="Times New Roman" w:hAnsi="Times New Roman" w:cs="Times New Roman"/>
          <w:sz w:val="26"/>
          <w:szCs w:val="26"/>
        </w:rPr>
        <w:t xml:space="preserve">инансовым управлением администрации округа, которое подготавливает и представляет главе </w:t>
      </w:r>
      <w:r w:rsidR="009B6432"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округа свое заключение в течение 10 дней после поступления предложения и всех указанных выше документов.</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Предложение о реорганизации автономного учреждения должно быть предварительно рассмотрено наблюдательным советом автономного учреждения в течение 5 рабочих дней с даты поступления предлож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4. После принятия Думой Невьянского городского округа решения о согласовании реорганизации муниципального учреждения юридическим отделом администрации подготавливается проект постановления администрации округа о реорганизации муниципального учреждения, который должен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муниципальных учреждений, участвующих в процессе реорганизации, с указанием их типов;</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форму реорганизаци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в) наименование(я) муниципального(ых) учреждения(й) после завершения процесса реорганизаци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г) указание на то, что функции и полномочия учредителя(лей) реорганизуемого(ых) муниципального(ых) учреждения(й) осуществляются администрацией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д) информацию об изменении (сохранении) основных целей деятельности реорганизуемого(ых) учреждения(й);</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е) информация об изменении (сохранении) штатной численности (для казенных </w:t>
      </w:r>
      <w:r w:rsidRPr="00601A5F">
        <w:rPr>
          <w:rFonts w:ascii="Times New Roman" w:hAnsi="Times New Roman" w:cs="Times New Roman"/>
          <w:sz w:val="26"/>
          <w:szCs w:val="26"/>
        </w:rPr>
        <w:lastRenderedPageBreak/>
        <w:t>учреждений);</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ж) перечень мероприятий по реорганизации муниципального(ых) учреждения(й) с указанием сроков их прове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3.5. Проект </w:t>
      </w:r>
      <w:r w:rsidR="009B6432"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округа о реорганизации муниципального учреждения подлежит согласованию в порядке, предусмотренном </w:t>
      </w:r>
      <w:r w:rsidR="009B6432" w:rsidRPr="00601A5F">
        <w:rPr>
          <w:rFonts w:ascii="Times New Roman" w:hAnsi="Times New Roman" w:cs="Times New Roman"/>
          <w:sz w:val="26"/>
          <w:szCs w:val="26"/>
        </w:rPr>
        <w:t xml:space="preserve">правовыми актами </w:t>
      </w:r>
      <w:r w:rsidRPr="00601A5F">
        <w:rPr>
          <w:rFonts w:ascii="Times New Roman" w:hAnsi="Times New Roman" w:cs="Times New Roman"/>
          <w:sz w:val="26"/>
          <w:szCs w:val="26"/>
        </w:rPr>
        <w:t>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6. Переход прав и обязанностей от одного муниципального учреждения к другому (присоединение) или вновь возникшему муниципальному учреждению (слияние, преобразование) оформляется передаточным актом.</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7. При разделении и выделении муниципального учреждения все их права и обязанности переходят к учреждениям, созданным в результате разделения, выделения, в соответствии с разделительным балансом.</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8. К передаточному акту и разделительному балансу муниципального учреждения должны быть приложены:</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инвентаризационная опись основных средств и товарно-материальных ценностей на дату проведения реорганизаци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расшифровка дебиторской и кредиторской задолженност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при слиянии, разделении, преобразовании справка о закрытии всех лицевых и расчетных (для автономных учреждений) счетов;</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сведения о передаче дел правопреемнику, в том числе о заработной плате и личному составу.</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3.9. Передаточный акт и разделительный баланс утверждаются председателем комиссии по реорганизации муниципального учреждения, председателем </w:t>
      </w:r>
      <w:r w:rsidR="00223868" w:rsidRPr="00601A5F">
        <w:rPr>
          <w:rFonts w:ascii="Times New Roman" w:hAnsi="Times New Roman" w:cs="Times New Roman"/>
          <w:sz w:val="26"/>
          <w:szCs w:val="26"/>
        </w:rPr>
        <w:t>КУМИ</w:t>
      </w:r>
      <w:r w:rsidR="009B6432" w:rsidRPr="00601A5F">
        <w:rPr>
          <w:rFonts w:ascii="Times New Roman" w:hAnsi="Times New Roman" w:cs="Times New Roman"/>
          <w:sz w:val="26"/>
          <w:szCs w:val="26"/>
        </w:rPr>
        <w:t xml:space="preserve"> и заместителем главы администрации Невьянского городского округа - </w:t>
      </w:r>
      <w:r w:rsidRPr="00601A5F">
        <w:rPr>
          <w:rFonts w:ascii="Times New Roman" w:hAnsi="Times New Roman" w:cs="Times New Roman"/>
          <w:sz w:val="26"/>
          <w:szCs w:val="26"/>
        </w:rPr>
        <w:t xml:space="preserve">начальником </w:t>
      </w:r>
      <w:r w:rsidR="009B6432" w:rsidRPr="00601A5F">
        <w:rPr>
          <w:rFonts w:ascii="Times New Roman" w:hAnsi="Times New Roman" w:cs="Times New Roman"/>
          <w:sz w:val="26"/>
          <w:szCs w:val="26"/>
        </w:rPr>
        <w:t>Ф</w:t>
      </w:r>
      <w:r w:rsidRPr="00601A5F">
        <w:rPr>
          <w:rFonts w:ascii="Times New Roman" w:hAnsi="Times New Roman" w:cs="Times New Roman"/>
          <w:sz w:val="26"/>
          <w:szCs w:val="26"/>
        </w:rPr>
        <w:t xml:space="preserve">инансового управления администрации </w:t>
      </w:r>
      <w:r w:rsidR="009B6432"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округа.</w:t>
      </w:r>
    </w:p>
    <w:p w:rsidR="00D60A2C" w:rsidRPr="00601A5F" w:rsidRDefault="00223868" w:rsidP="00D60A2C">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3.10. </w:t>
      </w:r>
      <w:r w:rsidR="00D60A2C" w:rsidRPr="00601A5F">
        <w:rPr>
          <w:rFonts w:ascii="Times New Roman" w:hAnsi="Times New Roman" w:cs="Times New Roman"/>
          <w:sz w:val="26"/>
          <w:szCs w:val="26"/>
        </w:rPr>
        <w:t>Обязанности по сообщению в регистрирующий орган о начале процедуры реорганизации, публикации в средствах массовой информации уведомления о реорганизации, письменному извещению кредиторов реорганизуемого учреждения в порядке и сроки, установленные действующим законодательством Российской федерации, подготовке устава, внесению изменений (дополнений) в устав и обеспечению их государственной регистрации, подготовке передаточного акта или разделительного баланса возлагаются на руководителя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1. При реорганизации в форме преобразования, слияния, разделения комиссией по реорганизации составляется акт об уничтожении печатей и штампов прекративших свою деятельность муниципальных учреждений. Акт передается вместе с документами правопреемнику.</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2. Государственная регистрация вновь возникших в результате реорганизации муниципальных учреждений, внесение записи о прекращении деятельности муниципального учреждения, а также государственная регистрация вносимых в устав изменений и (или) дополнений осуществляются в порядке, установленном действующим законодательством Р</w:t>
      </w:r>
      <w:r w:rsidR="00741ED5">
        <w:rPr>
          <w:rFonts w:ascii="Times New Roman" w:hAnsi="Times New Roman" w:cs="Times New Roman"/>
          <w:sz w:val="26"/>
          <w:szCs w:val="26"/>
        </w:rPr>
        <w:t xml:space="preserve">оссийской </w:t>
      </w:r>
      <w:r w:rsidRPr="00601A5F">
        <w:rPr>
          <w:rFonts w:ascii="Times New Roman" w:hAnsi="Times New Roman" w:cs="Times New Roman"/>
          <w:sz w:val="26"/>
          <w:szCs w:val="26"/>
        </w:rPr>
        <w:t>Ф</w:t>
      </w:r>
      <w:r w:rsidR="00741ED5">
        <w:rPr>
          <w:rFonts w:ascii="Times New Roman" w:hAnsi="Times New Roman" w:cs="Times New Roman"/>
          <w:sz w:val="26"/>
          <w:szCs w:val="26"/>
        </w:rPr>
        <w:t>едерации</w:t>
      </w:r>
      <w:r w:rsidRPr="00601A5F">
        <w:rPr>
          <w:rFonts w:ascii="Times New Roman" w:hAnsi="Times New Roman" w:cs="Times New Roman"/>
          <w:sz w:val="26"/>
          <w:szCs w:val="26"/>
        </w:rPr>
        <w:t>.</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3. Руководитель муниципального учреждения в трехдневный срок после получения свидетельства о внесении записи в Единый государственный реестр юридических лиц представляет в администрацию округа копии документов, связанных с реорганизацией муниципального учреждения для внесения изменений в реестр муниципальных учреждений и реестр муниципальной собственност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Юридический отдел администрации округа вносит соответствующие изменения в реестр муниципальных предприятий и учреждений. </w:t>
      </w:r>
      <w:r w:rsidR="009B6432" w:rsidRPr="00601A5F">
        <w:rPr>
          <w:rFonts w:ascii="Times New Roman" w:hAnsi="Times New Roman" w:cs="Times New Roman"/>
          <w:sz w:val="26"/>
          <w:szCs w:val="26"/>
        </w:rPr>
        <w:t>К</w:t>
      </w:r>
      <w:r w:rsidR="00521C8E" w:rsidRPr="00601A5F">
        <w:rPr>
          <w:rFonts w:ascii="Times New Roman" w:hAnsi="Times New Roman" w:cs="Times New Roman"/>
          <w:sz w:val="26"/>
          <w:szCs w:val="26"/>
        </w:rPr>
        <w:t xml:space="preserve">УМИ </w:t>
      </w:r>
      <w:r w:rsidRPr="00601A5F">
        <w:rPr>
          <w:rFonts w:ascii="Times New Roman" w:hAnsi="Times New Roman" w:cs="Times New Roman"/>
          <w:sz w:val="26"/>
          <w:szCs w:val="26"/>
        </w:rPr>
        <w:t>вносит соответствующие изменения в реестр муниципальной собственност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4. Принятие решения о реорганизации муниципального учреждения (учреждений) при сохранении объема муниципальных или государственных услуг (работ), подлежащих оказанию (выполнению), не может являться основанием для сокращения объема бюджетных ассигнований на очередной финансовый год и плановый период, выделяемых его главному распорядителю средств местного бюджета на оказание муниципальных или государственных услуг (выполнение работ).</w:t>
      </w:r>
    </w:p>
    <w:p w:rsidR="00FE6677" w:rsidRPr="00FE6677" w:rsidRDefault="00DD5CC6" w:rsidP="00FE6677">
      <w:pPr>
        <w:pStyle w:val="ConsPlusNormal"/>
        <w:ind w:firstLine="540"/>
        <w:jc w:val="both"/>
        <w:rPr>
          <w:rFonts w:ascii="Times New Roman" w:hAnsi="Times New Roman" w:cs="Times New Roman"/>
          <w:sz w:val="26"/>
          <w:szCs w:val="26"/>
          <w:highlight w:val="yellow"/>
        </w:rPr>
      </w:pPr>
      <w:r w:rsidRPr="00601A5F">
        <w:rPr>
          <w:rFonts w:ascii="Times New Roman" w:hAnsi="Times New Roman" w:cs="Times New Roman"/>
          <w:sz w:val="26"/>
          <w:szCs w:val="26"/>
        </w:rPr>
        <w:t xml:space="preserve">3.15. </w:t>
      </w:r>
      <w:r w:rsidR="00FE6677" w:rsidRPr="00FE6677">
        <w:rPr>
          <w:rFonts w:ascii="Times New Roman" w:hAnsi="Times New Roman" w:cs="Times New Roman"/>
          <w:sz w:val="26"/>
          <w:szCs w:val="26"/>
          <w:highlight w:val="yellow"/>
        </w:rPr>
        <w:t>Принятие решения о реорганизации муниципального образовательного учреждения допускается на основании положительного решения комиссии по оценке последствий такого решения.</w:t>
      </w:r>
    </w:p>
    <w:p w:rsidR="00FE6677" w:rsidRPr="00FE6677" w:rsidRDefault="00FE6677" w:rsidP="00FE6677">
      <w:pPr>
        <w:pStyle w:val="ConsPlusNormal"/>
        <w:ind w:firstLine="540"/>
        <w:jc w:val="both"/>
        <w:rPr>
          <w:rFonts w:ascii="Times New Roman" w:hAnsi="Times New Roman" w:cs="Times New Roman"/>
          <w:sz w:val="26"/>
          <w:szCs w:val="26"/>
          <w:highlight w:val="yellow"/>
        </w:rPr>
      </w:pPr>
      <w:r w:rsidRPr="00FE6677">
        <w:rPr>
          <w:rFonts w:ascii="Times New Roman" w:hAnsi="Times New Roman" w:cs="Times New Roman"/>
          <w:sz w:val="26"/>
          <w:szCs w:val="26"/>
          <w:highlight w:val="yellow"/>
        </w:rPr>
        <w:t>Порядок проведения оценки последствий принятия решения о реорганизации муниципального образовательного учреждения,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19.12.2013 № 115-д «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 муниципальной образовательной организации, расположенной на территории Свердловской области.</w:t>
      </w:r>
    </w:p>
    <w:p w:rsidR="003604B3" w:rsidRDefault="00FE6677" w:rsidP="00FE6677">
      <w:pPr>
        <w:pStyle w:val="ConsPlusNormal"/>
        <w:ind w:firstLine="540"/>
        <w:jc w:val="both"/>
        <w:rPr>
          <w:rFonts w:ascii="Times New Roman" w:hAnsi="Times New Roman" w:cs="Times New Roman"/>
          <w:sz w:val="26"/>
          <w:szCs w:val="26"/>
        </w:rPr>
      </w:pPr>
      <w:r w:rsidRPr="00FE6677">
        <w:rPr>
          <w:rFonts w:ascii="Times New Roman" w:hAnsi="Times New Roman" w:cs="Times New Roman"/>
          <w:sz w:val="26"/>
          <w:szCs w:val="26"/>
          <w:highlight w:val="yellow"/>
        </w:rPr>
        <w:t xml:space="preserve"> Принятие решения о реорганиз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FE6677" w:rsidRPr="00601A5F" w:rsidRDefault="00FE6677" w:rsidP="00FE6677">
      <w:pPr>
        <w:pStyle w:val="ConsPlusNormal"/>
        <w:ind w:firstLine="540"/>
        <w:jc w:val="both"/>
        <w:rPr>
          <w:rFonts w:ascii="Times New Roman" w:hAnsi="Times New Roman" w:cs="Times New Roman"/>
          <w:sz w:val="26"/>
          <w:szCs w:val="26"/>
        </w:rPr>
      </w:pPr>
    </w:p>
    <w:p w:rsidR="003604B3" w:rsidRPr="00601A5F" w:rsidRDefault="003604B3" w:rsidP="003604B3">
      <w:pPr>
        <w:pStyle w:val="ConsPlusNormal"/>
        <w:ind w:right="-57"/>
        <w:jc w:val="center"/>
        <w:outlineLvl w:val="1"/>
        <w:rPr>
          <w:rFonts w:ascii="Times New Roman" w:hAnsi="Times New Roman" w:cs="Times New Roman"/>
          <w:sz w:val="26"/>
          <w:szCs w:val="26"/>
        </w:rPr>
      </w:pPr>
      <w:bookmarkStart w:id="2" w:name="P123"/>
      <w:bookmarkEnd w:id="2"/>
      <w:r w:rsidRPr="00601A5F">
        <w:rPr>
          <w:rFonts w:ascii="Times New Roman" w:hAnsi="Times New Roman" w:cs="Times New Roman"/>
          <w:sz w:val="26"/>
          <w:szCs w:val="26"/>
        </w:rPr>
        <w:t>4. ИЗМЕНЕНИЕ ТИПА СУЩЕСТВУЮЩЕГО МУНИЦИПАЛЬНОГО</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БЮДЖЕТНОГО ИЛИ КАЗЕННОГО УЧРЕЖДЕНИЯ В ЦЕЛЯХ СОЗДАНИЯ</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МУНИЦИПАЛЬНОГО КАЗЕННОГО ИЛИ БЮДЖЕТНОГО УЧРЕЖДЕНИЯ</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4.1. Изменение типа существующего муниципального учреждения не является его реорганизацией.</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2.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администрации </w:t>
      </w:r>
      <w:r w:rsidR="009B6432" w:rsidRPr="00601A5F">
        <w:rPr>
          <w:rFonts w:ascii="Times New Roman" w:hAnsi="Times New Roman" w:cs="Times New Roman"/>
          <w:sz w:val="26"/>
          <w:szCs w:val="26"/>
        </w:rPr>
        <w:t>округа</w:t>
      </w:r>
      <w:r w:rsidRPr="00601A5F">
        <w:rPr>
          <w:rFonts w:ascii="Times New Roman" w:hAnsi="Times New Roman" w:cs="Times New Roman"/>
          <w:sz w:val="26"/>
          <w:szCs w:val="26"/>
        </w:rPr>
        <w:t>.</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казенного учреждения либо по инициативе 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3. Решение об изменении типа существующего муниципального бюджетного или казенного учреждения в целях создания казенного или бюджетного учреждения принимается администрацией округа в форме </w:t>
      </w:r>
      <w:r w:rsidR="009B6432"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4. Проект </w:t>
      </w:r>
      <w:r w:rsidR="009B6432"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9B6432"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об изменении типа существующего муниципального бюджетного или казенного учреждения должен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существующего муниципального бюджетного или казенного учреждения с указанием его тип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наименование создаваемого муниципального казенного или бюджетного учреждения с указанием его тип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в) указание на то, что функции и полномочия учредителя муниципального бюджетного или казенного учреждения осуществляются администрацией округа;</w:t>
      </w:r>
    </w:p>
    <w:p w:rsidR="00DD5CC6" w:rsidRPr="00601A5F" w:rsidRDefault="00DD5CC6" w:rsidP="00DD5CC6">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г) сведения об имуществе, закрепляемом за учреждением, в том числе перечень объектов недвижимого имущества и особо ценного движимого имущества (для бюджетного учреждения);</w:t>
      </w:r>
    </w:p>
    <w:p w:rsidR="003604B3" w:rsidRPr="00601A5F" w:rsidRDefault="00DD5CC6"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д</w:t>
      </w:r>
      <w:r w:rsidR="003604B3" w:rsidRPr="00601A5F">
        <w:rPr>
          <w:rFonts w:ascii="Times New Roman" w:hAnsi="Times New Roman" w:cs="Times New Roman"/>
          <w:sz w:val="26"/>
          <w:szCs w:val="26"/>
        </w:rPr>
        <w:t>) изменение (сохранение) штатной численности (для муниципальных казенных учреждений);</w:t>
      </w:r>
    </w:p>
    <w:p w:rsidR="003604B3" w:rsidRPr="00601A5F" w:rsidRDefault="00DD5CC6"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е</w:t>
      </w:r>
      <w:r w:rsidR="003604B3" w:rsidRPr="00601A5F">
        <w:rPr>
          <w:rFonts w:ascii="Times New Roman" w:hAnsi="Times New Roman" w:cs="Times New Roman"/>
          <w:sz w:val="26"/>
          <w:szCs w:val="26"/>
        </w:rPr>
        <w:t>) изменение (сохранение) основных целей деятельности муниципального бюджетного или казенного учреждения;</w:t>
      </w:r>
    </w:p>
    <w:p w:rsidR="003604B3" w:rsidRPr="00601A5F" w:rsidRDefault="00DD5CC6"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ж</w:t>
      </w:r>
      <w:r w:rsidR="003604B3" w:rsidRPr="00601A5F">
        <w:rPr>
          <w:rFonts w:ascii="Times New Roman" w:hAnsi="Times New Roman" w:cs="Times New Roman"/>
          <w:sz w:val="26"/>
          <w:szCs w:val="26"/>
        </w:rPr>
        <w:t>) перечень мероприятий по изменению типа муниципального учреждения с указанием сроков их проведения и ответственных лиц.</w:t>
      </w:r>
    </w:p>
    <w:p w:rsidR="003604B3" w:rsidRPr="00601A5F" w:rsidRDefault="00521C8E"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4.5. В случае</w:t>
      </w:r>
      <w:r w:rsidR="003604B3" w:rsidRPr="00601A5F">
        <w:rPr>
          <w:rFonts w:ascii="Times New Roman" w:hAnsi="Times New Roman" w:cs="Times New Roman"/>
          <w:sz w:val="26"/>
          <w:szCs w:val="26"/>
        </w:rPr>
        <w:t xml:space="preserve"> если инициатором изменения типа муниципального учреждения является муниципальное казенное учреждение, оно направляет в администрацию округа соответствующее обращение, к которому прилагается </w:t>
      </w:r>
      <w:hyperlink w:anchor="P251" w:history="1">
        <w:r w:rsidR="003604B3" w:rsidRPr="00601A5F">
          <w:rPr>
            <w:rFonts w:ascii="Times New Roman" w:hAnsi="Times New Roman" w:cs="Times New Roman"/>
            <w:sz w:val="26"/>
            <w:szCs w:val="26"/>
          </w:rPr>
          <w:t>предложение</w:t>
        </w:r>
      </w:hyperlink>
      <w:r w:rsidR="003604B3" w:rsidRPr="00601A5F">
        <w:rPr>
          <w:rFonts w:ascii="Times New Roman" w:hAnsi="Times New Roman" w:cs="Times New Roman"/>
          <w:sz w:val="26"/>
          <w:szCs w:val="26"/>
        </w:rPr>
        <w:t xml:space="preserve"> об изменении типа существующего казенного учреждения по форме, утвержденной настоя</w:t>
      </w:r>
      <w:r w:rsidR="009B6432" w:rsidRPr="00601A5F">
        <w:rPr>
          <w:rFonts w:ascii="Times New Roman" w:hAnsi="Times New Roman" w:cs="Times New Roman"/>
          <w:sz w:val="26"/>
          <w:szCs w:val="26"/>
        </w:rPr>
        <w:t xml:space="preserve">щим </w:t>
      </w:r>
      <w:r w:rsidR="00223868" w:rsidRPr="00601A5F">
        <w:rPr>
          <w:rFonts w:ascii="Times New Roman" w:hAnsi="Times New Roman" w:cs="Times New Roman"/>
          <w:sz w:val="26"/>
          <w:szCs w:val="26"/>
        </w:rPr>
        <w:t>п</w:t>
      </w:r>
      <w:r w:rsidR="009B6432" w:rsidRPr="00601A5F">
        <w:rPr>
          <w:rFonts w:ascii="Times New Roman" w:hAnsi="Times New Roman" w:cs="Times New Roman"/>
          <w:sz w:val="26"/>
          <w:szCs w:val="26"/>
        </w:rPr>
        <w:t>остановлением (Приложение №</w:t>
      </w:r>
      <w:r w:rsidR="003604B3" w:rsidRPr="00601A5F">
        <w:rPr>
          <w:rFonts w:ascii="Times New Roman" w:hAnsi="Times New Roman" w:cs="Times New Roman"/>
          <w:sz w:val="26"/>
          <w:szCs w:val="26"/>
        </w:rPr>
        <w:t xml:space="preserve"> 2).</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4.6. Администрация округа не позднее 30 дней с даты поступления обращения муниципального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рассматривает обращение и предложение муниципального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б) в случае принятия положительного решения главой </w:t>
      </w:r>
      <w:r w:rsidR="009B6432" w:rsidRPr="00601A5F">
        <w:rPr>
          <w:rFonts w:ascii="Times New Roman" w:hAnsi="Times New Roman" w:cs="Times New Roman"/>
          <w:sz w:val="26"/>
          <w:szCs w:val="26"/>
        </w:rPr>
        <w:t xml:space="preserve">Невьянского городского округа, </w:t>
      </w:r>
      <w:r w:rsidRPr="00601A5F">
        <w:rPr>
          <w:rFonts w:ascii="Times New Roman" w:hAnsi="Times New Roman" w:cs="Times New Roman"/>
          <w:sz w:val="26"/>
          <w:szCs w:val="26"/>
        </w:rPr>
        <w:t xml:space="preserve"> юридическим отделом администрации </w:t>
      </w:r>
      <w:r w:rsidR="009B6432"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 xml:space="preserve">подготавливается проект </w:t>
      </w:r>
      <w:r w:rsidR="009B6432"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9B6432"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 xml:space="preserve">об изменении типа существующего муниципального казенного учреждения и направляет проект указанного постановления на согласование в </w:t>
      </w:r>
      <w:r w:rsidR="008253D4" w:rsidRPr="00601A5F">
        <w:rPr>
          <w:rFonts w:ascii="Times New Roman" w:hAnsi="Times New Roman" w:cs="Times New Roman"/>
          <w:sz w:val="26"/>
          <w:szCs w:val="26"/>
        </w:rPr>
        <w:t>Ф</w:t>
      </w:r>
      <w:r w:rsidRPr="00601A5F">
        <w:rPr>
          <w:rFonts w:ascii="Times New Roman" w:hAnsi="Times New Roman" w:cs="Times New Roman"/>
          <w:sz w:val="26"/>
          <w:szCs w:val="26"/>
        </w:rPr>
        <w:t>инансовое управление</w:t>
      </w:r>
      <w:r w:rsidR="008253D4" w:rsidRPr="00601A5F">
        <w:rPr>
          <w:rFonts w:ascii="Times New Roman" w:hAnsi="Times New Roman" w:cs="Times New Roman"/>
          <w:sz w:val="26"/>
          <w:szCs w:val="26"/>
        </w:rPr>
        <w:t xml:space="preserve"> администрации округа</w:t>
      </w:r>
      <w:r w:rsidRPr="00601A5F">
        <w:rPr>
          <w:rFonts w:ascii="Times New Roman" w:hAnsi="Times New Roman" w:cs="Times New Roman"/>
          <w:sz w:val="26"/>
          <w:szCs w:val="26"/>
        </w:rPr>
        <w:t>, отдел экономики</w:t>
      </w:r>
      <w:r w:rsidR="008253D4" w:rsidRPr="00601A5F">
        <w:rPr>
          <w:rFonts w:ascii="Times New Roman" w:hAnsi="Times New Roman" w:cs="Times New Roman"/>
          <w:sz w:val="26"/>
          <w:szCs w:val="26"/>
        </w:rPr>
        <w:t xml:space="preserve">, </w:t>
      </w:r>
      <w:r w:rsidRPr="00601A5F">
        <w:rPr>
          <w:rFonts w:ascii="Times New Roman" w:hAnsi="Times New Roman" w:cs="Times New Roman"/>
          <w:sz w:val="26"/>
          <w:szCs w:val="26"/>
        </w:rPr>
        <w:t xml:space="preserve">торговли и </w:t>
      </w:r>
      <w:r w:rsidR="008253D4" w:rsidRPr="00601A5F">
        <w:rPr>
          <w:rFonts w:ascii="Times New Roman" w:hAnsi="Times New Roman" w:cs="Times New Roman"/>
          <w:sz w:val="26"/>
          <w:szCs w:val="26"/>
        </w:rPr>
        <w:t xml:space="preserve">бытового обслуживания администрации округа, </w:t>
      </w:r>
      <w:r w:rsidR="00521C8E" w:rsidRPr="00601A5F">
        <w:rPr>
          <w:rFonts w:ascii="Times New Roman" w:hAnsi="Times New Roman" w:cs="Times New Roman"/>
          <w:sz w:val="26"/>
          <w:szCs w:val="26"/>
        </w:rPr>
        <w:t>КУМИ.</w:t>
      </w:r>
    </w:p>
    <w:p w:rsidR="003604B3" w:rsidRPr="00601A5F" w:rsidRDefault="00521C8E"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4.7. В случае</w:t>
      </w:r>
      <w:r w:rsidR="003604B3" w:rsidRPr="00601A5F">
        <w:rPr>
          <w:rFonts w:ascii="Times New Roman" w:hAnsi="Times New Roman" w:cs="Times New Roman"/>
          <w:sz w:val="26"/>
          <w:szCs w:val="26"/>
        </w:rPr>
        <w:t xml:space="preserve"> если инициатором изменения типа муниципального казенного или бюджетного учреждения является администрация округа, отделом экономики</w:t>
      </w:r>
      <w:r w:rsidR="008253D4" w:rsidRPr="00601A5F">
        <w:rPr>
          <w:rFonts w:ascii="Times New Roman" w:hAnsi="Times New Roman" w:cs="Times New Roman"/>
          <w:sz w:val="26"/>
          <w:szCs w:val="26"/>
        </w:rPr>
        <w:t xml:space="preserve">, </w:t>
      </w:r>
      <w:r w:rsidR="003604B3" w:rsidRPr="00601A5F">
        <w:rPr>
          <w:rFonts w:ascii="Times New Roman" w:hAnsi="Times New Roman" w:cs="Times New Roman"/>
          <w:sz w:val="26"/>
          <w:szCs w:val="26"/>
        </w:rPr>
        <w:t xml:space="preserve">торговли </w:t>
      </w:r>
      <w:r w:rsidR="008253D4" w:rsidRPr="00601A5F">
        <w:rPr>
          <w:rFonts w:ascii="Times New Roman" w:hAnsi="Times New Roman" w:cs="Times New Roman"/>
          <w:sz w:val="26"/>
          <w:szCs w:val="26"/>
        </w:rPr>
        <w:t xml:space="preserve">и бытового обслуживания </w:t>
      </w:r>
      <w:r w:rsidR="003604B3" w:rsidRPr="00601A5F">
        <w:rPr>
          <w:rFonts w:ascii="Times New Roman" w:hAnsi="Times New Roman" w:cs="Times New Roman"/>
          <w:sz w:val="26"/>
          <w:szCs w:val="26"/>
        </w:rPr>
        <w:t xml:space="preserve">администрации </w:t>
      </w:r>
      <w:r w:rsidR="008253D4" w:rsidRPr="00601A5F">
        <w:rPr>
          <w:rFonts w:ascii="Times New Roman" w:hAnsi="Times New Roman" w:cs="Times New Roman"/>
          <w:sz w:val="26"/>
          <w:szCs w:val="26"/>
        </w:rPr>
        <w:t xml:space="preserve">округа </w:t>
      </w:r>
      <w:r w:rsidR="003604B3" w:rsidRPr="00601A5F">
        <w:rPr>
          <w:rFonts w:ascii="Times New Roman" w:hAnsi="Times New Roman" w:cs="Times New Roman"/>
          <w:sz w:val="26"/>
          <w:szCs w:val="26"/>
        </w:rPr>
        <w:t xml:space="preserve">совместно с </w:t>
      </w:r>
      <w:r w:rsidR="008253D4" w:rsidRPr="00601A5F">
        <w:rPr>
          <w:rFonts w:ascii="Times New Roman" w:hAnsi="Times New Roman" w:cs="Times New Roman"/>
          <w:sz w:val="26"/>
          <w:szCs w:val="26"/>
        </w:rPr>
        <w:t>Ф</w:t>
      </w:r>
      <w:r w:rsidR="003604B3" w:rsidRPr="00601A5F">
        <w:rPr>
          <w:rFonts w:ascii="Times New Roman" w:hAnsi="Times New Roman" w:cs="Times New Roman"/>
          <w:sz w:val="26"/>
          <w:szCs w:val="26"/>
        </w:rPr>
        <w:t xml:space="preserve">инансовым управлением администрации </w:t>
      </w:r>
      <w:r w:rsidR="008253D4" w:rsidRPr="00601A5F">
        <w:rPr>
          <w:rFonts w:ascii="Times New Roman" w:hAnsi="Times New Roman" w:cs="Times New Roman"/>
          <w:sz w:val="26"/>
          <w:szCs w:val="26"/>
        </w:rPr>
        <w:t xml:space="preserve">округа </w:t>
      </w:r>
      <w:r w:rsidR="003604B3" w:rsidRPr="00601A5F">
        <w:rPr>
          <w:rFonts w:ascii="Times New Roman" w:hAnsi="Times New Roman" w:cs="Times New Roman"/>
          <w:sz w:val="26"/>
          <w:szCs w:val="26"/>
        </w:rPr>
        <w:t xml:space="preserve">подготавливается предложение об изменении типа существующего муниципального казенного или бюджетного учреждения по форме, утвержденной настоящим </w:t>
      </w:r>
      <w:r w:rsidR="008253D4" w:rsidRPr="00601A5F">
        <w:rPr>
          <w:rFonts w:ascii="Times New Roman" w:hAnsi="Times New Roman" w:cs="Times New Roman"/>
          <w:sz w:val="26"/>
          <w:szCs w:val="26"/>
        </w:rPr>
        <w:t>п</w:t>
      </w:r>
      <w:r w:rsidR="003604B3" w:rsidRPr="00601A5F">
        <w:rPr>
          <w:rFonts w:ascii="Times New Roman" w:hAnsi="Times New Roman" w:cs="Times New Roman"/>
          <w:sz w:val="26"/>
          <w:szCs w:val="26"/>
        </w:rPr>
        <w:t>остановлением.</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Юридическим отделом администрации </w:t>
      </w:r>
      <w:r w:rsidR="008253D4"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 xml:space="preserve">разрабатывается проект </w:t>
      </w:r>
      <w:r w:rsidR="008253D4"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 администрации округа об изменении типа существующего муниципального казенного или бюджет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8. Проект </w:t>
      </w:r>
      <w:r w:rsidR="008253D4"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округа об изменении типа муниципального учреждения подлежит согласованию в порядке, предусмотренном </w:t>
      </w:r>
      <w:r w:rsidR="008253D4" w:rsidRPr="00601A5F">
        <w:rPr>
          <w:rFonts w:ascii="Times New Roman" w:hAnsi="Times New Roman" w:cs="Times New Roman"/>
          <w:sz w:val="26"/>
          <w:szCs w:val="26"/>
        </w:rPr>
        <w:t xml:space="preserve">правовыми актами </w:t>
      </w:r>
      <w:r w:rsidRPr="00601A5F">
        <w:rPr>
          <w:rFonts w:ascii="Times New Roman" w:hAnsi="Times New Roman" w:cs="Times New Roman"/>
          <w:sz w:val="26"/>
          <w:szCs w:val="26"/>
        </w:rPr>
        <w:t>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9. Принятие администрацией </w:t>
      </w:r>
      <w:r w:rsidR="008253D4" w:rsidRPr="00601A5F">
        <w:rPr>
          <w:rFonts w:ascii="Times New Roman" w:hAnsi="Times New Roman" w:cs="Times New Roman"/>
          <w:sz w:val="26"/>
          <w:szCs w:val="26"/>
        </w:rPr>
        <w:t xml:space="preserve"> </w:t>
      </w:r>
      <w:r w:rsidRPr="00601A5F">
        <w:rPr>
          <w:rFonts w:ascii="Times New Roman" w:hAnsi="Times New Roman" w:cs="Times New Roman"/>
          <w:sz w:val="26"/>
          <w:szCs w:val="26"/>
        </w:rPr>
        <w:t xml:space="preserve">округа решения об изменении типа существующего муниципального казенного учреждения в целях создания муниципального бюджетного учреждения при сохранении объема </w:t>
      </w:r>
      <w:r w:rsidR="009242E6">
        <w:rPr>
          <w:rFonts w:ascii="Times New Roman" w:hAnsi="Times New Roman" w:cs="Times New Roman"/>
          <w:sz w:val="26"/>
          <w:szCs w:val="26"/>
        </w:rPr>
        <w:t xml:space="preserve">муниципальных и </w:t>
      </w:r>
      <w:r w:rsidRPr="00601A5F">
        <w:rPr>
          <w:rFonts w:ascii="Times New Roman" w:hAnsi="Times New Roman" w:cs="Times New Roman"/>
          <w:sz w:val="26"/>
          <w:szCs w:val="26"/>
        </w:rPr>
        <w:t>государственных услуг (работ), подлежащих оказанию (выполнению) учреждением,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10. После издания </w:t>
      </w:r>
      <w:r w:rsidR="008253D4"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w:t>
      </w:r>
      <w:r w:rsidR="008253D4" w:rsidRPr="00601A5F">
        <w:rPr>
          <w:rFonts w:ascii="Times New Roman" w:hAnsi="Times New Roman" w:cs="Times New Roman"/>
          <w:sz w:val="26"/>
          <w:szCs w:val="26"/>
        </w:rPr>
        <w:t xml:space="preserve">администрации округа </w:t>
      </w:r>
      <w:r w:rsidRPr="00601A5F">
        <w:rPr>
          <w:rFonts w:ascii="Times New Roman" w:hAnsi="Times New Roman" w:cs="Times New Roman"/>
          <w:sz w:val="26"/>
          <w:szCs w:val="26"/>
        </w:rPr>
        <w:t>об изменении типа муниципального казенного или бюджетного учреждения руководитель учреждения в сроки и порядке, установленные действующим законодательством Р</w:t>
      </w:r>
      <w:r w:rsidR="00741ED5">
        <w:rPr>
          <w:rFonts w:ascii="Times New Roman" w:hAnsi="Times New Roman" w:cs="Times New Roman"/>
          <w:sz w:val="26"/>
          <w:szCs w:val="26"/>
        </w:rPr>
        <w:t xml:space="preserve">оссийской </w:t>
      </w:r>
      <w:r w:rsidRPr="00601A5F">
        <w:rPr>
          <w:rFonts w:ascii="Times New Roman" w:hAnsi="Times New Roman" w:cs="Times New Roman"/>
          <w:sz w:val="26"/>
          <w:szCs w:val="26"/>
        </w:rPr>
        <w:t>Ф</w:t>
      </w:r>
      <w:r w:rsidR="00741ED5">
        <w:rPr>
          <w:rFonts w:ascii="Times New Roman" w:hAnsi="Times New Roman" w:cs="Times New Roman"/>
          <w:sz w:val="26"/>
          <w:szCs w:val="26"/>
        </w:rPr>
        <w:t>едерации</w:t>
      </w:r>
      <w:r w:rsidRPr="00601A5F">
        <w:rPr>
          <w:rFonts w:ascii="Times New Roman" w:hAnsi="Times New Roman" w:cs="Times New Roman"/>
          <w:sz w:val="26"/>
          <w:szCs w:val="26"/>
        </w:rPr>
        <w:t xml:space="preserve"> обеспечивает подготовку проекта устава учреждения в соответствии с требованиями </w:t>
      </w:r>
      <w:hyperlink w:anchor="P211" w:history="1">
        <w:r w:rsidRPr="00601A5F">
          <w:rPr>
            <w:rFonts w:ascii="Times New Roman" w:hAnsi="Times New Roman" w:cs="Times New Roman"/>
            <w:sz w:val="26"/>
            <w:szCs w:val="26"/>
          </w:rPr>
          <w:t>раздела 7</w:t>
        </w:r>
      </w:hyperlink>
      <w:r w:rsidRPr="00601A5F">
        <w:rPr>
          <w:rFonts w:ascii="Times New Roman" w:hAnsi="Times New Roman" w:cs="Times New Roman"/>
          <w:sz w:val="26"/>
          <w:szCs w:val="26"/>
        </w:rPr>
        <w:t xml:space="preserve"> настоящего Порядка, представляет его для согласования и подготовки </w:t>
      </w:r>
      <w:r w:rsidR="008253D4" w:rsidRPr="00601A5F">
        <w:rPr>
          <w:rFonts w:ascii="Times New Roman" w:hAnsi="Times New Roman" w:cs="Times New Roman"/>
          <w:sz w:val="26"/>
          <w:szCs w:val="26"/>
        </w:rPr>
        <w:t xml:space="preserve"> п</w:t>
      </w:r>
      <w:r w:rsidRPr="00601A5F">
        <w:rPr>
          <w:rFonts w:ascii="Times New Roman" w:hAnsi="Times New Roman" w:cs="Times New Roman"/>
          <w:sz w:val="26"/>
          <w:szCs w:val="26"/>
        </w:rPr>
        <w:t xml:space="preserve">остановления администрации </w:t>
      </w:r>
      <w:r w:rsidR="008253D4"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об утверждении устава учреждения в юридический отдел администрации округа, осуществляет государственную регистрацию изменения типа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bookmarkStart w:id="3" w:name="P147"/>
      <w:bookmarkEnd w:id="3"/>
      <w:r w:rsidRPr="00601A5F">
        <w:rPr>
          <w:rFonts w:ascii="Times New Roman" w:hAnsi="Times New Roman" w:cs="Times New Roman"/>
          <w:sz w:val="26"/>
          <w:szCs w:val="26"/>
        </w:rPr>
        <w:t>4.11. 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и иных) представляет в администрацию округа копии вышеуказанных свидетельств и копию устава муниципального учреждения.</w:t>
      </w:r>
    </w:p>
    <w:p w:rsidR="003604B3"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Юридический отдел администрации округа вносит соответствующие изменения в реестр муниципальных предприятий и учреждений. К</w:t>
      </w:r>
      <w:r w:rsidR="00521C8E" w:rsidRPr="00601A5F">
        <w:rPr>
          <w:rFonts w:ascii="Times New Roman" w:hAnsi="Times New Roman" w:cs="Times New Roman"/>
          <w:sz w:val="26"/>
          <w:szCs w:val="26"/>
        </w:rPr>
        <w:t xml:space="preserve">УМИ </w:t>
      </w:r>
      <w:r w:rsidRPr="00601A5F">
        <w:rPr>
          <w:rFonts w:ascii="Times New Roman" w:hAnsi="Times New Roman" w:cs="Times New Roman"/>
          <w:sz w:val="26"/>
          <w:szCs w:val="26"/>
        </w:rPr>
        <w:t>вносит соответствующие изменения в реестр муниципальной собственности.</w:t>
      </w:r>
    </w:p>
    <w:p w:rsidR="00601A5F" w:rsidRDefault="00601A5F" w:rsidP="003604B3">
      <w:pPr>
        <w:pStyle w:val="ConsPlusNormal"/>
        <w:ind w:right="-57" w:firstLine="540"/>
        <w:jc w:val="both"/>
        <w:rPr>
          <w:rFonts w:ascii="Times New Roman" w:hAnsi="Times New Roman" w:cs="Times New Roman"/>
          <w:sz w:val="26"/>
          <w:szCs w:val="26"/>
        </w:rPr>
      </w:pPr>
    </w:p>
    <w:p w:rsidR="003604B3" w:rsidRPr="00601A5F" w:rsidRDefault="003604B3" w:rsidP="003604B3">
      <w:pPr>
        <w:pStyle w:val="ConsPlusNormal"/>
        <w:ind w:right="-57"/>
        <w:jc w:val="center"/>
        <w:outlineLvl w:val="1"/>
        <w:rPr>
          <w:rFonts w:ascii="Times New Roman" w:hAnsi="Times New Roman" w:cs="Times New Roman"/>
          <w:sz w:val="26"/>
          <w:szCs w:val="26"/>
        </w:rPr>
      </w:pPr>
      <w:bookmarkStart w:id="4" w:name="P150"/>
      <w:bookmarkEnd w:id="4"/>
      <w:r w:rsidRPr="00601A5F">
        <w:rPr>
          <w:rFonts w:ascii="Times New Roman" w:hAnsi="Times New Roman" w:cs="Times New Roman"/>
          <w:sz w:val="26"/>
          <w:szCs w:val="26"/>
        </w:rPr>
        <w:t>5. ИЗМЕНЕНИЕ ТИПА СУЩЕСТВУЮЩЕГО МУНИЦИПАЛЬНОГО БЮДЖЕТНОГО</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ИЛИ КАЗЕННОГО УЧРЕЖДЕНИЯ В ЦЕЛЯХ СОЗДАНИЯ МУНИЦИПАЛЬНОГО</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АВТОНОМНОГО УЧРЕЖДЕНИЯ, ИЗМЕНЕНИЕ ТИПА СУЩЕСТВУЮЩЕГО</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МУНИЦИПАЛЬНОГО АВТОНОМНОГО УЧРЕЖДЕНИЯ В ЦЕЛЯХ СОЗДАНИЯ</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МУНИЦИПАЛЬНОГО БЮДЖЕТНОГО ИЛИ КАЗЕННОГО УЧРЕЖДЕНИЯ</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5.1. 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казенного учреждения либо по инициативе 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5.2. Решение об изменении типа существующего муниципального бюджетного или казенного учреждения в целях создания муниципального автономного учреждения, либо об изменении типа существующего муниципального автономного учреждения в целях создания муниципального бюджетного или казенного учреждения принимается администрацией округа в форме </w:t>
      </w:r>
      <w:r w:rsidR="00521C8E"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w:t>
      </w:r>
    </w:p>
    <w:p w:rsidR="003604B3" w:rsidRPr="00601A5F" w:rsidRDefault="00521C8E"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5.3. В случае</w:t>
      </w:r>
      <w:r w:rsidR="003604B3" w:rsidRPr="00601A5F">
        <w:rPr>
          <w:rFonts w:ascii="Times New Roman" w:hAnsi="Times New Roman" w:cs="Times New Roman"/>
          <w:sz w:val="26"/>
          <w:szCs w:val="26"/>
        </w:rPr>
        <w:t xml:space="preserve">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муниципальное бюджетное или казенное учреждение, обращение муниципального бюджетного или казенного учреждения об изменении его типа направляется в администрацию округа. К обращению прилагается </w:t>
      </w:r>
      <w:hyperlink w:anchor="P251" w:history="1">
        <w:r w:rsidR="003604B3" w:rsidRPr="00601A5F">
          <w:rPr>
            <w:rFonts w:ascii="Times New Roman" w:hAnsi="Times New Roman" w:cs="Times New Roman"/>
            <w:sz w:val="26"/>
            <w:szCs w:val="26"/>
          </w:rPr>
          <w:t>предложение</w:t>
        </w:r>
      </w:hyperlink>
      <w:r w:rsidR="003604B3" w:rsidRPr="00601A5F">
        <w:rPr>
          <w:rFonts w:ascii="Times New Roman" w:hAnsi="Times New Roman" w:cs="Times New Roman"/>
          <w:sz w:val="26"/>
          <w:szCs w:val="26"/>
        </w:rPr>
        <w:t xml:space="preserve"> об изменении типа существующего бюджетного или казенного учреждения по форме, утвержденной настоящим </w:t>
      </w:r>
      <w:r w:rsidRPr="00601A5F">
        <w:rPr>
          <w:rFonts w:ascii="Times New Roman" w:hAnsi="Times New Roman" w:cs="Times New Roman"/>
          <w:sz w:val="26"/>
          <w:szCs w:val="26"/>
        </w:rPr>
        <w:t>п</w:t>
      </w:r>
      <w:r w:rsidR="003604B3" w:rsidRPr="00601A5F">
        <w:rPr>
          <w:rFonts w:ascii="Times New Roman" w:hAnsi="Times New Roman" w:cs="Times New Roman"/>
          <w:sz w:val="26"/>
          <w:szCs w:val="26"/>
        </w:rPr>
        <w:t>остановлением.</w:t>
      </w:r>
    </w:p>
    <w:p w:rsidR="003604B3" w:rsidRPr="00601A5F" w:rsidRDefault="003604B3" w:rsidP="003604B3">
      <w:pPr>
        <w:pStyle w:val="ConsPlusNormal"/>
        <w:ind w:right="-57" w:firstLine="540"/>
        <w:jc w:val="both"/>
        <w:rPr>
          <w:rFonts w:ascii="Times New Roman" w:hAnsi="Times New Roman" w:cs="Times New Roman"/>
          <w:sz w:val="26"/>
          <w:szCs w:val="26"/>
        </w:rPr>
      </w:pPr>
      <w:bookmarkStart w:id="5" w:name="P159"/>
      <w:bookmarkEnd w:id="5"/>
      <w:r w:rsidRPr="00601A5F">
        <w:rPr>
          <w:rFonts w:ascii="Times New Roman" w:hAnsi="Times New Roman" w:cs="Times New Roman"/>
          <w:sz w:val="26"/>
          <w:szCs w:val="26"/>
        </w:rPr>
        <w:t>5.4. Администрация округа в 30-дневный срок с даты поступления обращения муниципального бюджетного или казенного учреждения рассматривает его и по результатам рассмотрения принимает решение об изменении типа муниципального бюджетного или казенного учреждения и создания автономного учреждения либо об отказе в изменении типа муниципального бюджетного или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В случае принятия главой </w:t>
      </w:r>
      <w:r w:rsidR="00521C8E"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 xml:space="preserve">округа положительного решения юридическим отделом администрации подготавливается проект </w:t>
      </w:r>
      <w:r w:rsidR="00521C8E"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344AEE"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 xml:space="preserve">об изменении типа существующего муниципального бюджетного или казенного учреждения в целях создания муниципального автономного учреждения </w:t>
      </w:r>
      <w:r w:rsidR="00521C8E" w:rsidRPr="00601A5F">
        <w:rPr>
          <w:rFonts w:ascii="Times New Roman" w:hAnsi="Times New Roman" w:cs="Times New Roman"/>
          <w:sz w:val="26"/>
          <w:szCs w:val="26"/>
        </w:rPr>
        <w:t>и проект указанного п</w:t>
      </w:r>
      <w:r w:rsidRPr="00601A5F">
        <w:rPr>
          <w:rFonts w:ascii="Times New Roman" w:hAnsi="Times New Roman" w:cs="Times New Roman"/>
          <w:sz w:val="26"/>
          <w:szCs w:val="26"/>
        </w:rPr>
        <w:t xml:space="preserve">остановления направляется на согласование в </w:t>
      </w:r>
      <w:r w:rsidR="00521C8E" w:rsidRPr="00601A5F">
        <w:rPr>
          <w:rFonts w:ascii="Times New Roman" w:hAnsi="Times New Roman" w:cs="Times New Roman"/>
          <w:sz w:val="26"/>
          <w:szCs w:val="26"/>
        </w:rPr>
        <w:t>Ф</w:t>
      </w:r>
      <w:r w:rsidRPr="00601A5F">
        <w:rPr>
          <w:rFonts w:ascii="Times New Roman" w:hAnsi="Times New Roman" w:cs="Times New Roman"/>
          <w:sz w:val="26"/>
          <w:szCs w:val="26"/>
        </w:rPr>
        <w:t>инансовое управление</w:t>
      </w:r>
      <w:r w:rsidR="00521C8E" w:rsidRPr="00601A5F">
        <w:rPr>
          <w:rFonts w:ascii="Times New Roman" w:hAnsi="Times New Roman" w:cs="Times New Roman"/>
          <w:sz w:val="26"/>
          <w:szCs w:val="26"/>
        </w:rPr>
        <w:t xml:space="preserve"> администрации округа</w:t>
      </w:r>
      <w:r w:rsidRPr="00601A5F">
        <w:rPr>
          <w:rFonts w:ascii="Times New Roman" w:hAnsi="Times New Roman" w:cs="Times New Roman"/>
          <w:sz w:val="26"/>
          <w:szCs w:val="26"/>
        </w:rPr>
        <w:t>, отдел экономики</w:t>
      </w:r>
      <w:r w:rsidR="00521C8E" w:rsidRPr="00601A5F">
        <w:rPr>
          <w:rFonts w:ascii="Times New Roman" w:hAnsi="Times New Roman" w:cs="Times New Roman"/>
          <w:sz w:val="26"/>
          <w:szCs w:val="26"/>
        </w:rPr>
        <w:t>, торговли и бытового обслуживания,</w:t>
      </w:r>
      <w:r w:rsidRPr="00601A5F">
        <w:rPr>
          <w:rFonts w:ascii="Times New Roman" w:hAnsi="Times New Roman" w:cs="Times New Roman"/>
          <w:sz w:val="26"/>
          <w:szCs w:val="26"/>
        </w:rPr>
        <w:t xml:space="preserve"> КУМИ.</w:t>
      </w:r>
    </w:p>
    <w:p w:rsidR="003604B3" w:rsidRPr="00601A5F" w:rsidRDefault="003604B3" w:rsidP="003604B3">
      <w:pPr>
        <w:pStyle w:val="ConsPlusNormal"/>
        <w:ind w:right="-57" w:firstLine="540"/>
        <w:jc w:val="both"/>
        <w:rPr>
          <w:rFonts w:ascii="Times New Roman" w:hAnsi="Times New Roman" w:cs="Times New Roman"/>
          <w:sz w:val="26"/>
          <w:szCs w:val="26"/>
        </w:rPr>
      </w:pPr>
      <w:bookmarkStart w:id="6" w:name="P161"/>
      <w:bookmarkEnd w:id="6"/>
      <w:r w:rsidRPr="00601A5F">
        <w:rPr>
          <w:rFonts w:ascii="Times New Roman" w:hAnsi="Times New Roman" w:cs="Times New Roman"/>
          <w:sz w:val="26"/>
          <w:szCs w:val="26"/>
        </w:rPr>
        <w:t>5.5. Постановление администрации об изменении типа существующего муниципального бюджетного или казенного учреждения в целях создания муниципального автономного учреждения должно содержать:</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существующего муниципального бюджетного или казенного учреждения с указанием его тип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б) наименование создаваемого муниципального автономного учреждения с указанием его тип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указание на то, что функции и полномочия учредителя муниципального автономного учреждения осуществляются администрацией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д) перечень мероприятий по созданию автономного учреждения с указанием сроков их прове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5.6. Изменение типа существующего муниципального автономного учреждения в целях создания муниципального казенного учреждения осуществляется по инициативе администрации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самого автономного учреждения или администрации округа.</w:t>
      </w:r>
    </w:p>
    <w:p w:rsidR="003604B3" w:rsidRPr="00601A5F" w:rsidRDefault="003604B3" w:rsidP="003604B3">
      <w:pPr>
        <w:pStyle w:val="ConsPlusNormal"/>
        <w:ind w:firstLine="540"/>
        <w:jc w:val="both"/>
        <w:rPr>
          <w:rFonts w:ascii="Times New Roman" w:hAnsi="Times New Roman" w:cs="Times New Roman"/>
          <w:sz w:val="26"/>
          <w:szCs w:val="26"/>
        </w:rPr>
      </w:pPr>
      <w:bookmarkStart w:id="7" w:name="P169"/>
      <w:bookmarkEnd w:id="7"/>
      <w:r w:rsidRPr="00601A5F">
        <w:rPr>
          <w:rFonts w:ascii="Times New Roman" w:hAnsi="Times New Roman" w:cs="Times New Roman"/>
          <w:sz w:val="26"/>
          <w:szCs w:val="26"/>
        </w:rPr>
        <w:t xml:space="preserve">5.7. Предложение об изменении типа существующего муниципального автономного учреждения в целях создания муниципального бюджетного или казенного учреждения подготавливаются автономным учреждением, в случае, если инициатива об изменении типа исходит от него, по форме, утвержденной настоящим </w:t>
      </w:r>
      <w:r w:rsidR="00A1551F"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ем.</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Подготовка проекта постановления об изменении типа существующего муниципального автономного учреждения в целях создания муниципального бюджетного или казенного учреждения, проведение мероприятий по принятию осуществляется в порядке, аналогичном </w:t>
      </w:r>
      <w:hyperlink w:anchor="P159" w:history="1">
        <w:r w:rsidRPr="00601A5F">
          <w:rPr>
            <w:rFonts w:ascii="Times New Roman" w:hAnsi="Times New Roman" w:cs="Times New Roman"/>
            <w:sz w:val="26"/>
            <w:szCs w:val="26"/>
          </w:rPr>
          <w:t>пунктам 5.4</w:t>
        </w:r>
      </w:hyperlink>
      <w:r w:rsidRPr="00601A5F">
        <w:rPr>
          <w:rFonts w:ascii="Times New Roman" w:hAnsi="Times New Roman" w:cs="Times New Roman"/>
          <w:sz w:val="26"/>
          <w:szCs w:val="26"/>
        </w:rPr>
        <w:t xml:space="preserve">, </w:t>
      </w:r>
      <w:hyperlink w:anchor="P161" w:history="1">
        <w:r w:rsidRPr="00601A5F">
          <w:rPr>
            <w:rFonts w:ascii="Times New Roman" w:hAnsi="Times New Roman" w:cs="Times New Roman"/>
            <w:sz w:val="26"/>
            <w:szCs w:val="26"/>
          </w:rPr>
          <w:t>5.5</w:t>
        </w:r>
      </w:hyperlink>
      <w:r w:rsidRPr="00601A5F">
        <w:rPr>
          <w:rFonts w:ascii="Times New Roman" w:hAnsi="Times New Roman" w:cs="Times New Roman"/>
          <w:sz w:val="26"/>
          <w:szCs w:val="26"/>
        </w:rPr>
        <w:t xml:space="preserve"> настоящего Порядк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5.8. Принятие администрацией округа решения об изменении типа существующего муниципального бюджетного или казенного учреждения в целях создания муниципального автономного учреждения при сохранении объема муниципальных или государственных услуг (работ), подлежащих оказанию (выполнению), не может являться самостоятельным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5.9. После принятия правового акта об изменении типа муниципального бюджетного, казенного или автономного учреждения руководителем учреждения и структурными подразделениями администрации округа осуществляются мероприятия, указанные в </w:t>
      </w:r>
      <w:hyperlink w:anchor="P146" w:history="1">
        <w:r w:rsidRPr="00601A5F">
          <w:rPr>
            <w:rFonts w:ascii="Times New Roman" w:hAnsi="Times New Roman" w:cs="Times New Roman"/>
            <w:sz w:val="26"/>
            <w:szCs w:val="26"/>
          </w:rPr>
          <w:t>пунктах 4.10</w:t>
        </w:r>
      </w:hyperlink>
      <w:r w:rsidRPr="00601A5F">
        <w:rPr>
          <w:rFonts w:ascii="Times New Roman" w:hAnsi="Times New Roman" w:cs="Times New Roman"/>
          <w:sz w:val="26"/>
          <w:szCs w:val="26"/>
        </w:rPr>
        <w:t xml:space="preserve">, </w:t>
      </w:r>
      <w:hyperlink w:anchor="P147" w:history="1">
        <w:r w:rsidRPr="00601A5F">
          <w:rPr>
            <w:rFonts w:ascii="Times New Roman" w:hAnsi="Times New Roman" w:cs="Times New Roman"/>
            <w:sz w:val="26"/>
            <w:szCs w:val="26"/>
          </w:rPr>
          <w:t>4.11</w:t>
        </w:r>
      </w:hyperlink>
      <w:r w:rsidRPr="00601A5F">
        <w:rPr>
          <w:rFonts w:ascii="Times New Roman" w:hAnsi="Times New Roman" w:cs="Times New Roman"/>
          <w:sz w:val="26"/>
          <w:szCs w:val="26"/>
        </w:rPr>
        <w:t xml:space="preserve"> настоящего Порядка.</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jc w:val="center"/>
        <w:outlineLvl w:val="1"/>
        <w:rPr>
          <w:rFonts w:ascii="Times New Roman" w:hAnsi="Times New Roman" w:cs="Times New Roman"/>
          <w:sz w:val="26"/>
          <w:szCs w:val="26"/>
        </w:rPr>
      </w:pPr>
      <w:r w:rsidRPr="00601A5F">
        <w:rPr>
          <w:rFonts w:ascii="Times New Roman" w:hAnsi="Times New Roman" w:cs="Times New Roman"/>
          <w:sz w:val="26"/>
          <w:szCs w:val="26"/>
        </w:rPr>
        <w:t>6. ЛИКВИДАЦИЯ МУНИЦИПАЛЬНЫХ УЧРЕЖДЕНИЙ</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1. Ликвидация муниципального учреждения влечет его прекращение без перехода прав и обязанностей в порядке правопреемства к другим лицам.</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Ликвидация муниципального учреждения производится на основании постановления администрации округа по согласованию с Думой Невьянского городского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Ликвидация осуществляется в порядке, установленном действующим законодательством Российской Федерации и муниципальными правовыми актами Невьянского городского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2. Инициаторами ликвидации муниципального учреждения могут выступать: администрация округа, Дума Невьянского городского округа, муниципальные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6.3. Инициатор ликвидации вносит обоснованные письменные предложения главе </w:t>
      </w:r>
      <w:r w:rsidR="00590F5E"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 xml:space="preserve">округа о ликвидации муниципального учреждения, готовит и направляет необходимый пакет документов о ликвидации муниципального учреждения главе </w:t>
      </w:r>
      <w:r w:rsidR="00590F5E" w:rsidRPr="00601A5F">
        <w:rPr>
          <w:rFonts w:ascii="Times New Roman" w:hAnsi="Times New Roman" w:cs="Times New Roman"/>
          <w:sz w:val="26"/>
          <w:szCs w:val="26"/>
        </w:rPr>
        <w:t>Невьянского городского</w:t>
      </w:r>
      <w:r w:rsidRPr="00601A5F">
        <w:rPr>
          <w:rFonts w:ascii="Times New Roman" w:hAnsi="Times New Roman" w:cs="Times New Roman"/>
          <w:sz w:val="26"/>
          <w:szCs w:val="26"/>
        </w:rPr>
        <w:t xml:space="preserve"> округа на рассмотрение с обязательным приложением пояснительной записки, которая включает в себя обоснование целесообразности проведения данной ликвидации учреждения, информацию о кредиторской задолженности учреждения (в том числе просроченной) и о направлениях предполагаемого использования муниципального имуществ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случае, если ликвидируемое муниципальное казенное учреждение осуществляет муниципальные или государственные функции, пояснительная записка должна содержать информацию о том, кому указанные функции будут переданы после завершения процесса ликвид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При принятии решения о ликвидации муниципального учреждения глава Невьянского городского округа направляет пакет документов в юридический отдел администрации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6.4. Решение о ликвидации муниципального учреждения принимается администрацией округа в форме </w:t>
      </w:r>
      <w:r w:rsidR="000E4308"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 которое должно содержать:</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учреждения с указанием тип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б) указание на состав и председателя ликвидационной комиссии (ликвидатор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лицо, на которое возлагается контроль проведения процедуры ликвидации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г) наименование правопреемника казенного учреждения, в том числе по обязательствам, возникшим в результате исполнения судебных решений;</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д) порядок и сроки ликвидации учреждения в соответствии с Гражданским </w:t>
      </w:r>
      <w:hyperlink r:id="rId9" w:history="1">
        <w:r w:rsidRPr="00601A5F">
          <w:rPr>
            <w:rFonts w:ascii="Times New Roman" w:hAnsi="Times New Roman" w:cs="Times New Roman"/>
            <w:sz w:val="26"/>
            <w:szCs w:val="26"/>
          </w:rPr>
          <w:t>кодексом</w:t>
        </w:r>
      </w:hyperlink>
      <w:r w:rsidRPr="00601A5F">
        <w:rPr>
          <w:rFonts w:ascii="Times New Roman" w:hAnsi="Times New Roman" w:cs="Times New Roman"/>
          <w:sz w:val="26"/>
          <w:szCs w:val="26"/>
        </w:rPr>
        <w:t xml:space="preserve"> РФ и иными правовыми актам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5. После издания постановления администрации о ликвидации муниципального учреждения оно в 3-дневный срок доводится руководителем муниципального учреждения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6. Ликвидационная комиссия (ликвидатор):</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б) </w:t>
      </w:r>
      <w:r w:rsidR="00741ED5">
        <w:rPr>
          <w:rFonts w:ascii="Times New Roman" w:hAnsi="Times New Roman" w:cs="Times New Roman"/>
          <w:sz w:val="26"/>
          <w:szCs w:val="26"/>
        </w:rPr>
        <w:t>в</w:t>
      </w:r>
      <w:r w:rsidRPr="00601A5F">
        <w:rPr>
          <w:rFonts w:ascii="Times New Roman" w:hAnsi="Times New Roman" w:cs="Times New Roman"/>
          <w:sz w:val="26"/>
          <w:szCs w:val="26"/>
        </w:rPr>
        <w:t xml:space="preserve"> 10-дневный срок с даты истечения периода, установленного для предъявления требований кредиторами</w:t>
      </w:r>
      <w:r w:rsidR="00D65A88">
        <w:rPr>
          <w:rFonts w:ascii="Times New Roman" w:hAnsi="Times New Roman" w:cs="Times New Roman"/>
          <w:sz w:val="26"/>
          <w:szCs w:val="26"/>
        </w:rPr>
        <w:t>,</w:t>
      </w:r>
      <w:r w:rsidRPr="00601A5F">
        <w:rPr>
          <w:rFonts w:ascii="Times New Roman" w:hAnsi="Times New Roman" w:cs="Times New Roman"/>
          <w:sz w:val="26"/>
          <w:szCs w:val="26"/>
        </w:rPr>
        <w:t xml:space="preserve">  представляет в администрацию округа (в КУМИ и </w:t>
      </w:r>
      <w:r w:rsidR="009242E6">
        <w:rPr>
          <w:rFonts w:ascii="Times New Roman" w:hAnsi="Times New Roman" w:cs="Times New Roman"/>
          <w:sz w:val="26"/>
          <w:szCs w:val="26"/>
        </w:rPr>
        <w:t>Ф</w:t>
      </w:r>
      <w:r w:rsidRPr="00601A5F">
        <w:rPr>
          <w:rFonts w:ascii="Times New Roman" w:hAnsi="Times New Roman" w:cs="Times New Roman"/>
          <w:sz w:val="26"/>
          <w:szCs w:val="26"/>
        </w:rPr>
        <w:t>инансовое управление) для утверждения промежуточный ликвидационный баланс;</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в) </w:t>
      </w:r>
      <w:r w:rsidR="00741ED5">
        <w:rPr>
          <w:rFonts w:ascii="Times New Roman" w:hAnsi="Times New Roman" w:cs="Times New Roman"/>
          <w:sz w:val="26"/>
          <w:szCs w:val="26"/>
        </w:rPr>
        <w:t>в</w:t>
      </w:r>
      <w:r w:rsidRPr="00601A5F">
        <w:rPr>
          <w:rFonts w:ascii="Times New Roman" w:hAnsi="Times New Roman" w:cs="Times New Roman"/>
          <w:sz w:val="26"/>
          <w:szCs w:val="26"/>
        </w:rPr>
        <w:t xml:space="preserve"> 10-дневный срок после завершения расчетов с кредиторами представляет в администрацию округа (в КУМИ и финансовое управление) для утверждения ликвидационный баланс;</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г) </w:t>
      </w:r>
      <w:r w:rsidR="00741ED5">
        <w:rPr>
          <w:rFonts w:ascii="Times New Roman" w:hAnsi="Times New Roman" w:cs="Times New Roman"/>
          <w:sz w:val="26"/>
          <w:szCs w:val="26"/>
        </w:rPr>
        <w:t>ф</w:t>
      </w:r>
      <w:r w:rsidRPr="00601A5F">
        <w:rPr>
          <w:rFonts w:ascii="Times New Roman" w:hAnsi="Times New Roman" w:cs="Times New Roman"/>
          <w:sz w:val="26"/>
          <w:szCs w:val="26"/>
        </w:rPr>
        <w:t>ормирует и передает в архив документы ликвидируемого муниципального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д) </w:t>
      </w:r>
      <w:r w:rsidR="00741ED5">
        <w:rPr>
          <w:rFonts w:ascii="Times New Roman" w:hAnsi="Times New Roman" w:cs="Times New Roman"/>
          <w:sz w:val="26"/>
          <w:szCs w:val="26"/>
        </w:rPr>
        <w:t>о</w:t>
      </w:r>
      <w:r w:rsidRPr="00601A5F">
        <w:rPr>
          <w:rFonts w:ascii="Times New Roman" w:hAnsi="Times New Roman" w:cs="Times New Roman"/>
          <w:sz w:val="26"/>
          <w:szCs w:val="26"/>
        </w:rPr>
        <w:t xml:space="preserve">существляет иные предусмотренные Гражданским </w:t>
      </w:r>
      <w:hyperlink r:id="rId10" w:history="1">
        <w:r w:rsidRPr="00601A5F">
          <w:rPr>
            <w:rFonts w:ascii="Times New Roman" w:hAnsi="Times New Roman" w:cs="Times New Roman"/>
            <w:sz w:val="26"/>
            <w:szCs w:val="26"/>
          </w:rPr>
          <w:t>кодексом</w:t>
        </w:r>
      </w:hyperlink>
      <w:r w:rsidRPr="00601A5F">
        <w:rPr>
          <w:rFonts w:ascii="Times New Roman" w:hAnsi="Times New Roman" w:cs="Times New Roman"/>
          <w:sz w:val="26"/>
          <w:szCs w:val="26"/>
        </w:rPr>
        <w:t xml:space="preserve"> Российской Федерации и другими законодательными актами Российской Федерации мероприятия по ликвидации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Недвижимое и 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ликвидатором) в муниципальную казну Невьянского городского округа. Акт приема-передачи имущества подписывается председателем КУМИ</w:t>
      </w:r>
      <w:r w:rsidR="009242E6">
        <w:rPr>
          <w:rFonts w:ascii="Times New Roman" w:hAnsi="Times New Roman" w:cs="Times New Roman"/>
          <w:sz w:val="26"/>
          <w:szCs w:val="26"/>
        </w:rPr>
        <w:t>.</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9. Ликвидация муниципального учреждения считается завершенной, а муниципальное учреждение - прекратившим существование после внесения об этом записи в Единый государственный реестр юридических лиц.</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10. Председатель ликвидационной комиссии (ликвидатор) муниципального учреждения обязан в трехдневный срок после получения в регистрирующем органе свидетельств о внесении записи в Единый государственный реестр юридических лиц представить в администрацию округа и в КУМИ копии этих документов для внесения изменений в реестр муниципальных предприятий (учреждений) и реестр муниципальной собственност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Юридический отдел администрации округа вносит соответствующие сведения в реестр муниципальных предприятий и учреждений. КУМИ вносит соответствующие сведения в реестр муниципальной собственности.</w:t>
      </w:r>
    </w:p>
    <w:p w:rsidR="00FE6677" w:rsidRPr="00FE6677" w:rsidRDefault="0078721B" w:rsidP="00FE6677">
      <w:pPr>
        <w:pStyle w:val="ConsPlusNormal"/>
        <w:ind w:firstLine="540"/>
        <w:jc w:val="both"/>
        <w:rPr>
          <w:rFonts w:ascii="Times New Roman" w:hAnsi="Times New Roman" w:cs="Times New Roman"/>
          <w:sz w:val="26"/>
          <w:szCs w:val="26"/>
          <w:highlight w:val="yellow"/>
        </w:rPr>
      </w:pPr>
      <w:r w:rsidRPr="00601A5F">
        <w:rPr>
          <w:rFonts w:ascii="Times New Roman" w:hAnsi="Times New Roman" w:cs="Times New Roman"/>
          <w:sz w:val="26"/>
          <w:szCs w:val="26"/>
        </w:rPr>
        <w:t xml:space="preserve">6.11. </w:t>
      </w:r>
      <w:r w:rsidR="00FE6677" w:rsidRPr="00FE6677">
        <w:rPr>
          <w:rFonts w:ascii="Times New Roman" w:hAnsi="Times New Roman" w:cs="Times New Roman"/>
          <w:sz w:val="26"/>
          <w:szCs w:val="26"/>
          <w:highlight w:val="yellow"/>
        </w:rPr>
        <w:t xml:space="preserve">Принятие решения о ликвидации муниципального образовательного учреждения допускается на основании положительного решения комиссии по оценке последствий такого решения. </w:t>
      </w:r>
    </w:p>
    <w:p w:rsidR="00FE6677" w:rsidRPr="00FE6677" w:rsidRDefault="00FE6677" w:rsidP="00FE6677">
      <w:pPr>
        <w:pStyle w:val="ConsPlusNormal"/>
        <w:ind w:firstLine="540"/>
        <w:jc w:val="both"/>
        <w:rPr>
          <w:rFonts w:ascii="Times New Roman" w:hAnsi="Times New Roman" w:cs="Times New Roman"/>
          <w:sz w:val="26"/>
          <w:szCs w:val="26"/>
          <w:highlight w:val="yellow"/>
        </w:rPr>
      </w:pPr>
      <w:r w:rsidRPr="00FE6677">
        <w:rPr>
          <w:rFonts w:ascii="Times New Roman" w:hAnsi="Times New Roman" w:cs="Times New Roman"/>
          <w:sz w:val="26"/>
          <w:szCs w:val="26"/>
          <w:highlight w:val="yellow"/>
        </w:rPr>
        <w:t>Порядок проведения оценки последствий принятия решения о ликвидации  муниципального образовательного учреждения,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19.12.2013 № 115-д «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 муниципальной образовательной организации, расположенной на территории Свердловской области.</w:t>
      </w:r>
    </w:p>
    <w:p w:rsidR="0078721B" w:rsidRPr="00FE6677" w:rsidRDefault="00FE6677" w:rsidP="00FE6677">
      <w:pPr>
        <w:pStyle w:val="ConsPlusNormal"/>
        <w:ind w:firstLine="540"/>
        <w:jc w:val="both"/>
        <w:rPr>
          <w:rFonts w:ascii="Times New Roman" w:hAnsi="Times New Roman" w:cs="Times New Roman"/>
          <w:sz w:val="26"/>
          <w:szCs w:val="26"/>
        </w:rPr>
      </w:pPr>
      <w:r w:rsidRPr="00FE6677">
        <w:rPr>
          <w:rFonts w:ascii="Times New Roman" w:hAnsi="Times New Roman" w:cs="Times New Roman"/>
          <w:sz w:val="26"/>
          <w:szCs w:val="26"/>
          <w:highlight w:val="yellow"/>
        </w:rPr>
        <w:t>Принятие решения о ликвидации муниципального общеобразовательного учреждения, расположенного в сельском поселении, не допускается без учета мнения жителей данного сельского поселения.</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jc w:val="center"/>
        <w:outlineLvl w:val="1"/>
        <w:rPr>
          <w:rFonts w:ascii="Times New Roman" w:hAnsi="Times New Roman" w:cs="Times New Roman"/>
          <w:sz w:val="26"/>
          <w:szCs w:val="26"/>
        </w:rPr>
      </w:pPr>
      <w:bookmarkStart w:id="8" w:name="P211"/>
      <w:bookmarkEnd w:id="8"/>
      <w:r w:rsidRPr="00601A5F">
        <w:rPr>
          <w:rFonts w:ascii="Times New Roman" w:hAnsi="Times New Roman" w:cs="Times New Roman"/>
          <w:sz w:val="26"/>
          <w:szCs w:val="26"/>
        </w:rPr>
        <w:t>7. УТВЕРЖДЕНИЕ УСТАВА МУНИЦИПАЛЬНОГО УЧРЕЖДЕНИЯ</w:t>
      </w:r>
    </w:p>
    <w:p w:rsidR="003604B3" w:rsidRPr="00601A5F" w:rsidRDefault="003604B3" w:rsidP="003604B3">
      <w:pPr>
        <w:pStyle w:val="ConsPlusNormal"/>
        <w:jc w:val="center"/>
        <w:rPr>
          <w:rFonts w:ascii="Times New Roman" w:hAnsi="Times New Roman" w:cs="Times New Roman"/>
          <w:sz w:val="26"/>
          <w:szCs w:val="26"/>
        </w:rPr>
      </w:pPr>
      <w:r w:rsidRPr="00601A5F">
        <w:rPr>
          <w:rFonts w:ascii="Times New Roman" w:hAnsi="Times New Roman" w:cs="Times New Roman"/>
          <w:sz w:val="26"/>
          <w:szCs w:val="26"/>
        </w:rPr>
        <w:t>И ВНЕСЕНИЕ В НЕГО ИЗМЕНЕНИЙ</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1. Устав муниципального учреждения, а также вносимые в него изменения утверждаются </w:t>
      </w:r>
      <w:r w:rsidR="00BA375D"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ем администрации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7.2. Устав должен содержать:</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а) общие положения, устанавливающие в том числе:</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наименование муниципального учреждения с указанием в наименовании его типа соответственно </w:t>
      </w:r>
      <w:r w:rsidR="009242E6">
        <w:rPr>
          <w:rFonts w:ascii="Times New Roman" w:hAnsi="Times New Roman" w:cs="Times New Roman"/>
          <w:sz w:val="26"/>
          <w:szCs w:val="26"/>
        </w:rPr>
        <w:t>«бюджетное учреждение»</w:t>
      </w:r>
      <w:r w:rsidRPr="00601A5F">
        <w:rPr>
          <w:rFonts w:ascii="Times New Roman" w:hAnsi="Times New Roman" w:cs="Times New Roman"/>
          <w:sz w:val="26"/>
          <w:szCs w:val="26"/>
        </w:rPr>
        <w:t xml:space="preserve">, </w:t>
      </w:r>
      <w:r w:rsidR="009242E6">
        <w:rPr>
          <w:rFonts w:ascii="Times New Roman" w:hAnsi="Times New Roman" w:cs="Times New Roman"/>
          <w:sz w:val="26"/>
          <w:szCs w:val="26"/>
        </w:rPr>
        <w:t>«автономное учреждение»</w:t>
      </w:r>
      <w:r w:rsidRPr="00601A5F">
        <w:rPr>
          <w:rFonts w:ascii="Times New Roman" w:hAnsi="Times New Roman" w:cs="Times New Roman"/>
          <w:sz w:val="26"/>
          <w:szCs w:val="26"/>
        </w:rPr>
        <w:t xml:space="preserve"> или </w:t>
      </w:r>
      <w:r w:rsidR="009242E6">
        <w:rPr>
          <w:rFonts w:ascii="Times New Roman" w:hAnsi="Times New Roman" w:cs="Times New Roman"/>
          <w:sz w:val="26"/>
          <w:szCs w:val="26"/>
        </w:rPr>
        <w:t>«казенное учреждение»</w:t>
      </w:r>
      <w:r w:rsidRPr="00601A5F">
        <w:rPr>
          <w:rFonts w:ascii="Times New Roman" w:hAnsi="Times New Roman" w:cs="Times New Roman"/>
          <w:sz w:val="26"/>
          <w:szCs w:val="26"/>
        </w:rPr>
        <w:t>;</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информацию о месте нахождения муниципального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наименование учредителя и собственника имущества муниципального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указание на администрацию округа в качестве органа местного самоуправления, осуществляющего функции и полномочия учредителя собственника имущества муниципального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раздел об организации деятельности и управлении учреждением, содержащий</w:t>
      </w:r>
      <w:r w:rsidR="00A1551F" w:rsidRPr="00601A5F">
        <w:rPr>
          <w:rFonts w:ascii="Times New Roman" w:hAnsi="Times New Roman" w:cs="Times New Roman"/>
          <w:sz w:val="26"/>
          <w:szCs w:val="26"/>
        </w:rPr>
        <w:t>,</w:t>
      </w:r>
      <w:r w:rsidRPr="00601A5F">
        <w:rPr>
          <w:rFonts w:ascii="Times New Roman" w:hAnsi="Times New Roman" w:cs="Times New Roman"/>
          <w:sz w:val="26"/>
          <w:szCs w:val="26"/>
        </w:rPr>
        <w:t xml:space="preserve"> в том числе сведения о структуре, компетенции органов управления учреждения, порядок их формирования, сроках полномочий и порядке деятельности таких органов, а также положения об ответственности руководителя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г) раздел об имуществе и финансовом обеспечении учреждения, содержащий в том числе:</w:t>
      </w:r>
    </w:p>
    <w:p w:rsidR="003604B3" w:rsidRPr="00601A5F" w:rsidRDefault="003604B3" w:rsidP="003604B3">
      <w:pPr>
        <w:pStyle w:val="ConsPlusNormal"/>
        <w:ind w:firstLine="540"/>
        <w:jc w:val="both"/>
        <w:rPr>
          <w:rFonts w:ascii="Times New Roman" w:hAnsi="Times New Roman" w:cs="Times New Roman"/>
          <w:sz w:val="26"/>
          <w:szCs w:val="26"/>
        </w:rPr>
      </w:pPr>
      <w:r w:rsidRPr="00D65A88">
        <w:rPr>
          <w:rFonts w:ascii="Times New Roman" w:hAnsi="Times New Roman" w:cs="Times New Roman"/>
          <w:sz w:val="26"/>
          <w:szCs w:val="26"/>
        </w:rPr>
        <w:t xml:space="preserve">порядок распоряжения имуществом, приобретенным муниципальным учреждением (за исключением имущества </w:t>
      </w:r>
      <w:r w:rsidR="00D65A88" w:rsidRPr="00D65A88">
        <w:rPr>
          <w:rFonts w:ascii="Times New Roman" w:hAnsi="Times New Roman" w:cs="Times New Roman"/>
          <w:sz w:val="26"/>
          <w:szCs w:val="26"/>
        </w:rPr>
        <w:t>мун</w:t>
      </w:r>
      <w:r w:rsidR="001716F1" w:rsidRPr="00D65A88">
        <w:rPr>
          <w:rFonts w:ascii="Times New Roman" w:hAnsi="Times New Roman" w:cs="Times New Roman"/>
          <w:sz w:val="26"/>
          <w:szCs w:val="26"/>
        </w:rPr>
        <w:t xml:space="preserve">иципального бюджетного учреждения, </w:t>
      </w:r>
      <w:r w:rsidRPr="00D65A88">
        <w:rPr>
          <w:rFonts w:ascii="Times New Roman" w:hAnsi="Times New Roman" w:cs="Times New Roman"/>
          <w:sz w:val="26"/>
          <w:szCs w:val="26"/>
        </w:rPr>
        <w:t>приобретенного за счет средств, выделенных учреждению</w:t>
      </w:r>
      <w:r w:rsidRPr="00601A5F">
        <w:rPr>
          <w:rFonts w:ascii="Times New Roman" w:hAnsi="Times New Roman" w:cs="Times New Roman"/>
          <w:sz w:val="26"/>
          <w:szCs w:val="26"/>
        </w:rPr>
        <w:t xml:space="preserve"> собственником на приобретение такого имуществ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обязанность муниципального учреждения представлять имущество к учету в реестре муниципальной собственности в установленном порядке;</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порядок осуществления крупных сделок и сделок, в совершении которых имеется заинтересованность;</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запрет на совершение сделок, возможными последствиями которых является отчуждение или обременение имущества, закрепленного за </w:t>
      </w:r>
      <w:r w:rsidR="00D65A88">
        <w:rPr>
          <w:rFonts w:ascii="Times New Roman" w:hAnsi="Times New Roman" w:cs="Times New Roman"/>
          <w:sz w:val="26"/>
          <w:szCs w:val="26"/>
        </w:rPr>
        <w:t xml:space="preserve">муниципальным </w:t>
      </w:r>
      <w:r w:rsidRPr="00601A5F">
        <w:rPr>
          <w:rFonts w:ascii="Times New Roman" w:hAnsi="Times New Roman" w:cs="Times New Roman"/>
          <w:sz w:val="26"/>
          <w:szCs w:val="26"/>
        </w:rPr>
        <w:t xml:space="preserve">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положения об открытии лицевых счетов муниципальному учреждению в </w:t>
      </w:r>
      <w:r w:rsidR="009242E6">
        <w:rPr>
          <w:rFonts w:ascii="Times New Roman" w:hAnsi="Times New Roman" w:cs="Times New Roman"/>
          <w:sz w:val="26"/>
          <w:szCs w:val="26"/>
        </w:rPr>
        <w:t>Ф</w:t>
      </w:r>
      <w:r w:rsidRPr="00601A5F">
        <w:rPr>
          <w:rFonts w:ascii="Times New Roman" w:hAnsi="Times New Roman" w:cs="Times New Roman"/>
          <w:sz w:val="26"/>
          <w:szCs w:val="26"/>
        </w:rPr>
        <w:t>инансовом управлении администрации округа, органах Федерального казначейства, а также об иных счетах, открываемых муниципальному учреждению в соответствии с законодательством Российской Федер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указание на субсидиарную ответственность Невьянского городского округа по обязательствам муниципального казенного учреждения в лице администрации округа, осуществляющей функции и полномочия учредител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д) сведения о филиалах и представительствах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случаях, предусмотренных федеральными законами или областным законодательством устав муниципального учреждения может также содержать иные разделы.</w:t>
      </w:r>
    </w:p>
    <w:p w:rsidR="0078721B" w:rsidRPr="00601A5F" w:rsidRDefault="003604B3" w:rsidP="0078721B">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3. </w:t>
      </w:r>
      <w:r w:rsidR="0078721B" w:rsidRPr="00601A5F">
        <w:rPr>
          <w:rFonts w:ascii="Times New Roman" w:hAnsi="Times New Roman" w:cs="Times New Roman"/>
          <w:sz w:val="26"/>
          <w:szCs w:val="26"/>
        </w:rPr>
        <w:t xml:space="preserve">Содержание устава муниципальной образовательной организации должно соответствовать требованиям Федерального закона </w:t>
      </w:r>
      <w:r w:rsidR="00741ED5">
        <w:rPr>
          <w:rFonts w:ascii="Times New Roman" w:hAnsi="Times New Roman" w:cs="Times New Roman"/>
          <w:sz w:val="26"/>
          <w:szCs w:val="26"/>
        </w:rPr>
        <w:t xml:space="preserve">от 29 декабря 2012 года </w:t>
      </w:r>
      <w:r w:rsidR="00741ED5">
        <w:rPr>
          <w:rFonts w:ascii="Times New Roman" w:hAnsi="Times New Roman" w:cs="Times New Roman"/>
          <w:sz w:val="26"/>
          <w:szCs w:val="26"/>
        </w:rPr>
        <w:br/>
        <w:t xml:space="preserve">№ 273-ФЗ </w:t>
      </w:r>
      <w:r w:rsidR="0078721B" w:rsidRPr="00601A5F">
        <w:rPr>
          <w:rFonts w:ascii="Times New Roman" w:hAnsi="Times New Roman" w:cs="Times New Roman"/>
          <w:sz w:val="26"/>
          <w:szCs w:val="26"/>
        </w:rPr>
        <w:t>«Об образовании в Российской Федер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Содержание устава муниципального автономного учреждения должно соответствовать требованиям, установленным Федеральным </w:t>
      </w:r>
      <w:hyperlink r:id="rId11" w:history="1">
        <w:r w:rsidRPr="00601A5F">
          <w:rPr>
            <w:rFonts w:ascii="Times New Roman" w:hAnsi="Times New Roman" w:cs="Times New Roman"/>
            <w:sz w:val="26"/>
            <w:szCs w:val="26"/>
          </w:rPr>
          <w:t>законом</w:t>
        </w:r>
      </w:hyperlink>
      <w:r w:rsidRPr="00601A5F">
        <w:rPr>
          <w:rFonts w:ascii="Times New Roman" w:hAnsi="Times New Roman" w:cs="Times New Roman"/>
          <w:sz w:val="26"/>
          <w:szCs w:val="26"/>
        </w:rPr>
        <w:t xml:space="preserve"> </w:t>
      </w:r>
      <w:r w:rsidR="00741ED5">
        <w:rPr>
          <w:rFonts w:ascii="Times New Roman" w:hAnsi="Times New Roman" w:cs="Times New Roman"/>
          <w:sz w:val="26"/>
          <w:szCs w:val="26"/>
        </w:rPr>
        <w:br/>
        <w:t xml:space="preserve">от 03 ноября 2006 года № 174-ФЗ </w:t>
      </w:r>
      <w:r w:rsidR="00C834A3">
        <w:rPr>
          <w:rFonts w:ascii="Times New Roman" w:hAnsi="Times New Roman" w:cs="Times New Roman"/>
          <w:sz w:val="26"/>
          <w:szCs w:val="26"/>
        </w:rPr>
        <w:t>«Об автономных учреждениях»</w:t>
      </w:r>
      <w:r w:rsidRPr="00601A5F">
        <w:rPr>
          <w:rFonts w:ascii="Times New Roman" w:hAnsi="Times New Roman" w:cs="Times New Roman"/>
          <w:sz w:val="26"/>
          <w:szCs w:val="26"/>
        </w:rPr>
        <w:t>.</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7.4. Решение администрации округа о создании муниципального учреждения, реорганизации, изменении его типа является основанием для разработки, принятия и утверждения устава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5. Проект устава, новой редакции устава или изменений в устав при создании, реорганизации, изменении типа муниципального учреждения разрабатывается руководителем учреждения в 15-дневный срок со дня принятия администрацией округа </w:t>
      </w:r>
      <w:r w:rsidR="00BA375D"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 о создании, реорганизации, изменении типа муниципального учреждения. Проект устава автономного учреждения должен быть предварительно рассмотрен наблюдательным советом автономного учреждения. В отношении муниципальных бюджетных учреждений проект устава должен быть предварительно рассмотрен трудовым коллективом.</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6. После разработки проект устава, новой редакции устава или изменений в устав муниципального учреждения направляется для согласования в юридический отдел, КУМИ, </w:t>
      </w:r>
      <w:r w:rsidR="00C834A3">
        <w:rPr>
          <w:rFonts w:ascii="Times New Roman" w:hAnsi="Times New Roman" w:cs="Times New Roman"/>
          <w:sz w:val="26"/>
          <w:szCs w:val="26"/>
        </w:rPr>
        <w:t>Ф</w:t>
      </w:r>
      <w:r w:rsidRPr="00601A5F">
        <w:rPr>
          <w:rFonts w:ascii="Times New Roman" w:hAnsi="Times New Roman" w:cs="Times New Roman"/>
          <w:sz w:val="26"/>
          <w:szCs w:val="26"/>
        </w:rPr>
        <w:t>инансовое управление администрации округа с приложением копии действующего устава (в случае предоставления новой редакции устава или изменений в устав).</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Указанные структурные подразделения администрации округа осуществляют проверку предоставленных документов на соответствие действующему законодательству и настоящему положению и либо согласовывают проект устава, новой редакции устава или изменений в устав муниципального учреждения в течение 15 дней с даты его поступления</w:t>
      </w:r>
      <w:r w:rsidR="00283796" w:rsidRPr="00601A5F">
        <w:rPr>
          <w:rFonts w:ascii="Times New Roman" w:hAnsi="Times New Roman" w:cs="Times New Roman"/>
          <w:sz w:val="26"/>
          <w:szCs w:val="26"/>
        </w:rPr>
        <w:t>, либо</w:t>
      </w:r>
      <w:r w:rsidRPr="00601A5F">
        <w:rPr>
          <w:rFonts w:ascii="Times New Roman" w:hAnsi="Times New Roman" w:cs="Times New Roman"/>
          <w:sz w:val="26"/>
          <w:szCs w:val="26"/>
        </w:rPr>
        <w:t xml:space="preserve"> возвращают их с обоснованными замечаниями руководителю муниципального учреждения на доработку.</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7. В 10-дневный срок с даты поступления согласованного устава учреждения юридический отдел администрации округа подготавливает проект </w:t>
      </w:r>
      <w:r w:rsidR="000E4308"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 администрации округа об утверждении устава, новой редакции устава или изменений в устав муниципального учреждения.</w:t>
      </w:r>
    </w:p>
    <w:p w:rsidR="003604B3" w:rsidRPr="00601A5F" w:rsidRDefault="003604B3" w:rsidP="003604B3">
      <w:pPr>
        <w:pStyle w:val="ConsPlusNormal"/>
        <w:rPr>
          <w:rFonts w:ascii="Times New Roman" w:hAnsi="Times New Roman" w:cs="Times New Roman"/>
          <w:sz w:val="26"/>
          <w:szCs w:val="26"/>
        </w:rPr>
      </w:pPr>
    </w:p>
    <w:p w:rsidR="00EE503B" w:rsidRDefault="00EE503B">
      <w:pPr>
        <w:spacing w:after="200" w:line="276" w:lineRule="auto"/>
        <w:sectPr w:rsidR="00EE503B" w:rsidSect="00601A5F">
          <w:headerReference w:type="default" r:id="rId12"/>
          <w:pgSz w:w="11905" w:h="16838"/>
          <w:pgMar w:top="851" w:right="706" w:bottom="709" w:left="1560" w:header="0" w:footer="0" w:gutter="0"/>
          <w:cols w:space="720"/>
          <w:titlePg/>
          <w:docGrid w:linePitch="381"/>
        </w:sectPr>
      </w:pPr>
    </w:p>
    <w:p w:rsidR="00170B97" w:rsidRPr="009242E6" w:rsidRDefault="00EE503B" w:rsidP="000A17BA">
      <w:pPr>
        <w:pStyle w:val="ConsPlusNormal"/>
        <w:tabs>
          <w:tab w:val="left" w:pos="6096"/>
        </w:tabs>
        <w:ind w:left="7371"/>
        <w:outlineLvl w:val="0"/>
        <w:rPr>
          <w:rFonts w:ascii="Times New Roman" w:hAnsi="Times New Roman" w:cs="Times New Roman"/>
          <w:sz w:val="26"/>
          <w:szCs w:val="26"/>
        </w:rPr>
      </w:pPr>
      <w:r w:rsidRPr="009242E6">
        <w:rPr>
          <w:rFonts w:ascii="Times New Roman" w:hAnsi="Times New Roman" w:cs="Times New Roman"/>
          <w:sz w:val="26"/>
          <w:szCs w:val="26"/>
        </w:rPr>
        <w:t xml:space="preserve"> </w:t>
      </w:r>
      <w:r w:rsidR="000A17BA" w:rsidRPr="009242E6">
        <w:rPr>
          <w:rFonts w:ascii="Times New Roman" w:hAnsi="Times New Roman" w:cs="Times New Roman"/>
          <w:sz w:val="26"/>
          <w:szCs w:val="26"/>
        </w:rPr>
        <w:t xml:space="preserve"> </w:t>
      </w:r>
      <w:r w:rsidR="000C4280" w:rsidRPr="009242E6">
        <w:rPr>
          <w:rFonts w:ascii="Times New Roman" w:hAnsi="Times New Roman" w:cs="Times New Roman"/>
          <w:sz w:val="26"/>
          <w:szCs w:val="26"/>
        </w:rPr>
        <w:t>УТВЕРЖДЕНА</w:t>
      </w:r>
      <w:r w:rsidR="00170B97" w:rsidRPr="009242E6">
        <w:rPr>
          <w:rFonts w:ascii="Times New Roman" w:hAnsi="Times New Roman" w:cs="Times New Roman"/>
          <w:sz w:val="26"/>
          <w:szCs w:val="26"/>
        </w:rPr>
        <w:t xml:space="preserve"> </w:t>
      </w:r>
    </w:p>
    <w:p w:rsidR="00170B97" w:rsidRPr="009242E6" w:rsidRDefault="00170B97" w:rsidP="000A17BA">
      <w:pPr>
        <w:pStyle w:val="ConsPlusNormal"/>
        <w:tabs>
          <w:tab w:val="left" w:pos="6096"/>
        </w:tabs>
        <w:ind w:left="7513"/>
        <w:outlineLvl w:val="0"/>
        <w:rPr>
          <w:rFonts w:ascii="Times New Roman" w:hAnsi="Times New Roman" w:cs="Times New Roman"/>
          <w:sz w:val="26"/>
          <w:szCs w:val="26"/>
        </w:rPr>
      </w:pPr>
      <w:r w:rsidRPr="009242E6">
        <w:rPr>
          <w:rFonts w:ascii="Times New Roman" w:hAnsi="Times New Roman" w:cs="Times New Roman"/>
          <w:sz w:val="26"/>
          <w:szCs w:val="26"/>
        </w:rPr>
        <w:t>постановлением администрации Невьянского городского округа</w:t>
      </w:r>
      <w:r w:rsidR="000A17BA" w:rsidRPr="009242E6">
        <w:rPr>
          <w:rFonts w:ascii="Times New Roman" w:hAnsi="Times New Roman" w:cs="Times New Roman"/>
          <w:sz w:val="26"/>
          <w:szCs w:val="26"/>
        </w:rPr>
        <w:t xml:space="preserve">  </w:t>
      </w:r>
      <w:r w:rsidRPr="009242E6">
        <w:rPr>
          <w:rFonts w:ascii="Times New Roman" w:hAnsi="Times New Roman" w:cs="Times New Roman"/>
          <w:sz w:val="26"/>
          <w:szCs w:val="26"/>
        </w:rPr>
        <w:t>от _________2018 № _____-п</w:t>
      </w:r>
    </w:p>
    <w:p w:rsidR="00445A20" w:rsidRPr="009242E6" w:rsidRDefault="00445A20" w:rsidP="00445A20">
      <w:pPr>
        <w:pStyle w:val="ConsPlusTitle"/>
        <w:jc w:val="center"/>
        <w:rPr>
          <w:rFonts w:ascii="Times New Roman" w:hAnsi="Times New Roman" w:cs="Times New Roman"/>
          <w:sz w:val="26"/>
          <w:szCs w:val="26"/>
        </w:rPr>
      </w:pPr>
      <w:bookmarkStart w:id="9" w:name="P243"/>
      <w:bookmarkEnd w:id="9"/>
      <w:r w:rsidRPr="009242E6">
        <w:rPr>
          <w:rFonts w:ascii="Times New Roman" w:hAnsi="Times New Roman" w:cs="Times New Roman"/>
          <w:sz w:val="26"/>
          <w:szCs w:val="26"/>
        </w:rPr>
        <w:t>Форма</w:t>
      </w:r>
    </w:p>
    <w:p w:rsidR="00445A20" w:rsidRPr="009242E6" w:rsidRDefault="00445A20" w:rsidP="00445A20">
      <w:pPr>
        <w:pStyle w:val="ConsPlusTitle"/>
        <w:jc w:val="center"/>
        <w:rPr>
          <w:rFonts w:ascii="Times New Roman" w:hAnsi="Times New Roman" w:cs="Times New Roman"/>
          <w:sz w:val="26"/>
          <w:szCs w:val="26"/>
        </w:rPr>
      </w:pPr>
      <w:r w:rsidRPr="009242E6">
        <w:rPr>
          <w:rFonts w:ascii="Times New Roman" w:hAnsi="Times New Roman" w:cs="Times New Roman"/>
          <w:sz w:val="26"/>
          <w:szCs w:val="26"/>
        </w:rPr>
        <w:t>предложения об изменении типа муниципального</w:t>
      </w:r>
    </w:p>
    <w:p w:rsidR="00445A20" w:rsidRPr="009242E6" w:rsidRDefault="00445A20" w:rsidP="00445A20">
      <w:pPr>
        <w:pStyle w:val="ConsPlusTitle"/>
        <w:jc w:val="center"/>
        <w:rPr>
          <w:rFonts w:ascii="Times New Roman" w:hAnsi="Times New Roman" w:cs="Times New Roman"/>
          <w:sz w:val="26"/>
          <w:szCs w:val="26"/>
        </w:rPr>
      </w:pPr>
      <w:r w:rsidRPr="009242E6">
        <w:rPr>
          <w:rFonts w:ascii="Times New Roman" w:hAnsi="Times New Roman" w:cs="Times New Roman"/>
          <w:sz w:val="26"/>
          <w:szCs w:val="26"/>
        </w:rPr>
        <w:t>бюджетного, казенного, автономного учреждения</w:t>
      </w:r>
    </w:p>
    <w:p w:rsidR="00445A20" w:rsidRPr="00ED228A" w:rsidRDefault="00445A20" w:rsidP="00445A20">
      <w:pPr>
        <w:pStyle w:val="ConsPlusNormal"/>
        <w:jc w:val="both"/>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984"/>
        <w:gridCol w:w="993"/>
        <w:gridCol w:w="850"/>
        <w:gridCol w:w="1843"/>
        <w:gridCol w:w="283"/>
        <w:gridCol w:w="1418"/>
        <w:gridCol w:w="1843"/>
      </w:tblGrid>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1. Обоснование создания бюджетного, казенного, автономного учреждения путем изменения типа существующе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1. Описание целесообразности изменения типа существующего бюджетного, казенного, автономного учреждения с учетом возможных социально-экономических последствий его созда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2. Описание основных целей и предмета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2. Общие сведения о существующем бюджетном, казенном, автономном учреждении</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 Пол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2. Сокращен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3. Место нахождени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4. Почтовый адрес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5. Ф.И.О. руково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6. Сведения о собственнике имущества муниципального бюджетного, казенного, автономного учреждения (указание на собственника - Невьянский городской округ)</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7. Наименование органа местного самоуправления, осуществляющего функции и полномочия учре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8. Реквизиты решения о создании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9. Основной государственный регистрационный номер муниципального бюджетного, казенного, автономного учреждения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0. Идентификационный номер налогоплательщика (ИНН)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1. Код причины постановки на учет муниципального бюджетного, казенного, автономного учреждения в налоговом органе (КПП)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2. Коды по Общероссийскому </w:t>
            </w:r>
            <w:hyperlink r:id="rId13" w:history="1">
              <w:r w:rsidRPr="00687AA3">
                <w:rPr>
                  <w:rFonts w:ascii="Times New Roman" w:hAnsi="Times New Roman" w:cs="Times New Roman"/>
                  <w:color w:val="0000FF"/>
                  <w:sz w:val="24"/>
                  <w:szCs w:val="24"/>
                </w:rPr>
                <w:t>классификатору</w:t>
              </w:r>
            </w:hyperlink>
            <w:r w:rsidRPr="00687AA3">
              <w:rPr>
                <w:rFonts w:ascii="Times New Roman" w:hAnsi="Times New Roman" w:cs="Times New Roman"/>
                <w:sz w:val="24"/>
                <w:szCs w:val="24"/>
              </w:rPr>
              <w:t xml:space="preserve"> видов экономической деятельности</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3. Перечень филиалов и представительств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3. Сведения о целях и направлениях деятельности существующего и создаваемо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1. Цели деятельности существующе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2. Перечень видов деятельности (функций), закрепленных в уставе и осуществляемых бюджетным, казенным, автономным учреждением</w:t>
            </w:r>
          </w:p>
        </w:tc>
        <w:tc>
          <w:tcPr>
            <w:tcW w:w="9214" w:type="dxa"/>
            <w:gridSpan w:val="7"/>
          </w:tcPr>
          <w:p w:rsidR="00E34D53" w:rsidRDefault="00E34D53">
            <w:pPr>
              <w:pStyle w:val="ConsPlusNormal"/>
            </w:pPr>
          </w:p>
        </w:tc>
      </w:tr>
      <w:tr w:rsidR="00E34D53" w:rsidTr="00EE503B">
        <w:tc>
          <w:tcPr>
            <w:tcW w:w="5449" w:type="dxa"/>
            <w:vMerge w:val="restart"/>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3.3. Информация о наличии лицензий (наименование лицензирующего органа, лицензируемый вид деятельности, номер лицензии, срок действия лицензии, дата принятия решения о предоставлении лицензии)</w:t>
            </w:r>
          </w:p>
        </w:tc>
        <w:tc>
          <w:tcPr>
            <w:tcW w:w="1984"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ющий орган</w:t>
            </w:r>
          </w:p>
        </w:tc>
        <w:tc>
          <w:tcPr>
            <w:tcW w:w="1843"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емый вид деятельност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Дата принятия решения о предоставлении лицензии</w:t>
            </w:r>
          </w:p>
        </w:tc>
        <w:tc>
          <w:tcPr>
            <w:tcW w:w="1701"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Номер лицензи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Срок действия лицензии</w:t>
            </w:r>
          </w:p>
        </w:tc>
      </w:tr>
      <w:tr w:rsidR="00E34D53" w:rsidTr="00EE503B">
        <w:tc>
          <w:tcPr>
            <w:tcW w:w="5449" w:type="dxa"/>
            <w:vMerge/>
          </w:tcPr>
          <w:p w:rsidR="00E34D53" w:rsidRPr="00687AA3" w:rsidRDefault="00E34D53">
            <w:pPr>
              <w:rPr>
                <w:sz w:val="24"/>
                <w:szCs w:val="24"/>
              </w:rPr>
            </w:pPr>
          </w:p>
        </w:tc>
        <w:tc>
          <w:tcPr>
            <w:tcW w:w="1984" w:type="dxa"/>
          </w:tcPr>
          <w:p w:rsidR="00E34D53" w:rsidRDefault="00E34D53">
            <w:pPr>
              <w:pStyle w:val="ConsPlusNormal"/>
            </w:pPr>
          </w:p>
        </w:tc>
        <w:tc>
          <w:tcPr>
            <w:tcW w:w="1843" w:type="dxa"/>
            <w:gridSpan w:val="2"/>
          </w:tcPr>
          <w:p w:rsidR="00E34D53" w:rsidRDefault="00E34D53">
            <w:pPr>
              <w:pStyle w:val="ConsPlusNormal"/>
            </w:pPr>
          </w:p>
        </w:tc>
        <w:tc>
          <w:tcPr>
            <w:tcW w:w="1843" w:type="dxa"/>
          </w:tcPr>
          <w:p w:rsidR="00E34D53" w:rsidRDefault="00E34D53">
            <w:pPr>
              <w:pStyle w:val="ConsPlusNormal"/>
            </w:pPr>
          </w:p>
        </w:tc>
        <w:tc>
          <w:tcPr>
            <w:tcW w:w="1701" w:type="dxa"/>
            <w:gridSpan w:val="2"/>
          </w:tcPr>
          <w:p w:rsidR="00E34D53" w:rsidRDefault="00E34D53">
            <w:pPr>
              <w:pStyle w:val="ConsPlusNormal"/>
            </w:pPr>
          </w:p>
        </w:tc>
        <w:tc>
          <w:tcPr>
            <w:tcW w:w="1843" w:type="dxa"/>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3.4. Информация о наличии государственной аккредитации (реквизиты и срок действия свидетельства о государственной аккредитации, государственный статус бюджетного, казенного, автономного учреждения в соответствии со свидетельством о государственной аккредитации)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5. Описание основных целей и направлений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4. Сведения об имуществе существующе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1. Сведения об имуществе муниципального казенного учреждения, закрепленном на праве оперативного управления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2. Сведения об имуществе, как закрепленном за муниципальным бюджетным учреждением на праве оперативного управления, так и приобретенном муниципальным бюджет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3. Перечень объектов движимого имущества учреждения, которые предполагается включить в состав особо ценного движимого имущества муниципального бюджет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4. Сведения об имуществе, как закрепленном за автономным учреждением на праве оперативного управления, так и приобретенном автоном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 общая балансовая стоимость финансовых актив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5. Перечень объектов движимого имущества учреждения, которые предполагается включить в состав особо ценного движимого имущества муниципального автоном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5. Сведения об ином имуществе, подлежащем закреплению на праве оперативного управления за создаваемым муниципальным бюджетным, казенным, автономным учреждением (наименование объект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5.1. Сведения об ином имуществе, подлежащем закреплению на праве оперативного управления:</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иного имуществ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6. Сведения о финансовом обеспечении и доходах существующего бюджетного, казенного, автономного учреждения субъекта РФ</w:t>
            </w: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1. Объемы финансового обеспечения муниципального бюджетного, казенного, автономного учреждения за предыдущие три года (начиная с года (n), предшествующего подаче формы):</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федеральный бюджет</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бюджет субъекта РФ</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местный бюджет</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2. Объемы средств, полученных из бюджетов государственных внебюджетных фондо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3. Объем доходов муниципального бюджетного, казенного, автономного учреждения от приносящей доход деятель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4. Объем доходов муниципального бюджетного, казенного, автономного учреждения от сдачи в аренду имущества, находящегося в муниципальной собств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1402" w:type="dxa"/>
            <w:gridSpan w:val="6"/>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7. Сведения о задолженности</w:t>
            </w: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7.1. Сведения о кредиторской задолж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7.2. Сведения о дебиторской задолж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8. Сведения об услугах (работах), оказываемых муниципальным бюджетным, казенным, автономным учреждением &lt;****&gt;</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1. Перечень услуг (работ), оказываемых муниципальным бюджетным, казенным, автономным учреждением населению источником финансового обеспечения которых являются средства местного бюджет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2. Количество потребителей услуг (работ), оказываемых муниципальным бюджетным, казенным, автономным учреждением населению за счет бюджетных средст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3. Перечень платных услуг (работ), оказываемых муниципальным бюджетным, казенным, автономным учреждением населению</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4. Количество потребителей платных услуг (работ), оказываемых муниципальным бюджетным, казенным, автономным учреждением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5. Перечень услуг (работ), оказываемых муниципальным бюджетным, казенным, автономным учреждением населению на платной основе</w:t>
            </w: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6. Количество потребителей услуг (работ), оказываемых муниципальным бюджетным, казенным, автономным учреждением на платной основе,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9. Сведения о работниках муниципального бюджетного, казенного, автономного учреждения и уровне оплаты труд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1. Штатная численность работников муниципального бюджетного, казенного, автономного учреждения</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2. Фактическая численность работающих в муниципальном бюджетном, казенном, автономном учреждении по трудовым договорам (на дату представления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3. Средняя заработная плата работников, обеспечиваемая за счет бюджетных средст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4. Средняя заработная плата работников, обеспечиваемая за счет внебюджетных источнико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bl>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Гарантирую достоверность представленной информации</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_________________________________________________________________________</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Ф.И.О. и подпись руководителя муниципального учреждения</w:t>
      </w:r>
    </w:p>
    <w:p w:rsidR="00E34D53" w:rsidRPr="00687AA3" w:rsidRDefault="00E34D53">
      <w:pPr>
        <w:pStyle w:val="ConsPlusNonformat"/>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 ________ 20__ г.                      Печать муниципального учреждения</w:t>
      </w:r>
    </w:p>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rmal"/>
        <w:ind w:firstLine="540"/>
        <w:jc w:val="both"/>
        <w:rPr>
          <w:rFonts w:ascii="Times New Roman" w:hAnsi="Times New Roman" w:cs="Times New Roman"/>
          <w:sz w:val="24"/>
          <w:szCs w:val="24"/>
        </w:rPr>
      </w:pPr>
      <w:r w:rsidRPr="00687AA3">
        <w:rPr>
          <w:rFonts w:ascii="Times New Roman" w:hAnsi="Times New Roman" w:cs="Times New Roman"/>
          <w:sz w:val="24"/>
          <w:szCs w:val="24"/>
        </w:rPr>
        <w:t>--------------------------------</w:t>
      </w:r>
    </w:p>
    <w:p w:rsidR="00E34D53" w:rsidRPr="00687AA3" w:rsidRDefault="00E34D53">
      <w:pPr>
        <w:pStyle w:val="ConsPlusNormal"/>
        <w:spacing w:before="220"/>
        <w:ind w:firstLine="540"/>
        <w:jc w:val="both"/>
        <w:rPr>
          <w:rFonts w:ascii="Times New Roman" w:hAnsi="Times New Roman" w:cs="Times New Roman"/>
          <w:sz w:val="24"/>
          <w:szCs w:val="24"/>
        </w:rPr>
      </w:pPr>
      <w:bookmarkStart w:id="10" w:name="P436"/>
      <w:bookmarkEnd w:id="10"/>
      <w:r w:rsidRPr="00687AA3">
        <w:rPr>
          <w:rFonts w:ascii="Times New Roman" w:hAnsi="Times New Roman" w:cs="Times New Roman"/>
          <w:sz w:val="24"/>
          <w:szCs w:val="24"/>
        </w:rPr>
        <w:t>&lt;*&gt; - прикладывается копия соответствующего документа, заверенная руководителем бюджетного, казенного, автономного учреждения субъекта РФ или руководителем органа исполнительной власти субъекта РФ отраслевой компетенции;</w:t>
      </w:r>
    </w:p>
    <w:p w:rsidR="00EE434A" w:rsidRPr="00687AA3" w:rsidRDefault="00E34D53" w:rsidP="000C4280">
      <w:pPr>
        <w:pStyle w:val="ConsPlusNormal"/>
        <w:spacing w:before="220"/>
        <w:ind w:firstLine="540"/>
        <w:jc w:val="both"/>
        <w:rPr>
          <w:sz w:val="24"/>
          <w:szCs w:val="24"/>
        </w:rPr>
      </w:pPr>
      <w:bookmarkStart w:id="11" w:name="P437"/>
      <w:bookmarkEnd w:id="11"/>
      <w:r w:rsidRPr="00687AA3">
        <w:rPr>
          <w:rFonts w:ascii="Times New Roman" w:hAnsi="Times New Roman" w:cs="Times New Roman"/>
          <w:sz w:val="24"/>
          <w:szCs w:val="24"/>
        </w:rPr>
        <w:t>&lt;**&gt; - перечень имущества с указанием стоимости утверждается соответствующим органом исполнительной власти субъекта РФ. К форме прикладывается копия свидетельства о внесении в реестр государственного имущества субъекта РФ.</w:t>
      </w:r>
    </w:p>
    <w:sectPr w:rsidR="00EE434A" w:rsidRPr="00687AA3" w:rsidSect="001244C3">
      <w:pgSz w:w="16838" w:h="11905" w:orient="landscape"/>
      <w:pgMar w:top="709" w:right="1134" w:bottom="709"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F1" w:rsidRDefault="008822F1" w:rsidP="00170B97">
      <w:r>
        <w:separator/>
      </w:r>
    </w:p>
  </w:endnote>
  <w:endnote w:type="continuationSeparator" w:id="0">
    <w:p w:rsidR="008822F1" w:rsidRDefault="008822F1" w:rsidP="0017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F1" w:rsidRDefault="008822F1" w:rsidP="00170B97">
      <w:r>
        <w:separator/>
      </w:r>
    </w:p>
  </w:footnote>
  <w:footnote w:type="continuationSeparator" w:id="0">
    <w:p w:rsidR="008822F1" w:rsidRDefault="008822F1" w:rsidP="0017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55787"/>
      <w:docPartObj>
        <w:docPartGallery w:val="Page Numbers (Top of Page)"/>
        <w:docPartUnique/>
      </w:docPartObj>
    </w:sdtPr>
    <w:sdtEndPr/>
    <w:sdtContent>
      <w:p w:rsidR="009242E6" w:rsidRDefault="009242E6">
        <w:pPr>
          <w:pStyle w:val="a3"/>
          <w:jc w:val="center"/>
          <w:rPr>
            <w:lang w:val="en-US"/>
          </w:rPr>
        </w:pPr>
      </w:p>
      <w:p w:rsidR="009242E6" w:rsidRDefault="009242E6">
        <w:pPr>
          <w:pStyle w:val="a3"/>
          <w:jc w:val="center"/>
          <w:rPr>
            <w:lang w:val="en-US"/>
          </w:rPr>
        </w:pPr>
      </w:p>
      <w:p w:rsidR="00385000" w:rsidRDefault="00385000">
        <w:pPr>
          <w:pStyle w:val="a3"/>
          <w:jc w:val="center"/>
        </w:pPr>
        <w:r>
          <w:fldChar w:fldCharType="begin"/>
        </w:r>
        <w:r>
          <w:instrText>PAGE   \* MERGEFORMAT</w:instrText>
        </w:r>
        <w:r>
          <w:fldChar w:fldCharType="separate"/>
        </w:r>
        <w:r w:rsidR="00C33BEA">
          <w:rPr>
            <w:noProof/>
          </w:rPr>
          <w:t>2</w:t>
        </w:r>
        <w:r>
          <w:fldChar w:fldCharType="end"/>
        </w:r>
      </w:p>
    </w:sdtContent>
  </w:sdt>
  <w:p w:rsidR="00385000" w:rsidRDefault="00385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53"/>
    <w:rsid w:val="00013CC4"/>
    <w:rsid w:val="00095593"/>
    <w:rsid w:val="000A17BA"/>
    <w:rsid w:val="000C4280"/>
    <w:rsid w:val="000C5435"/>
    <w:rsid w:val="000E4308"/>
    <w:rsid w:val="000F6283"/>
    <w:rsid w:val="001244C3"/>
    <w:rsid w:val="00170B97"/>
    <w:rsid w:val="001716F1"/>
    <w:rsid w:val="00172288"/>
    <w:rsid w:val="00186624"/>
    <w:rsid w:val="00223868"/>
    <w:rsid w:val="00283796"/>
    <w:rsid w:val="00291137"/>
    <w:rsid w:val="002D2140"/>
    <w:rsid w:val="002E2342"/>
    <w:rsid w:val="003311FB"/>
    <w:rsid w:val="00344AEE"/>
    <w:rsid w:val="003604B3"/>
    <w:rsid w:val="00380015"/>
    <w:rsid w:val="003831EF"/>
    <w:rsid w:val="00385000"/>
    <w:rsid w:val="003859D8"/>
    <w:rsid w:val="00391EC1"/>
    <w:rsid w:val="003A186E"/>
    <w:rsid w:val="003E3C40"/>
    <w:rsid w:val="003E4F05"/>
    <w:rsid w:val="004265C3"/>
    <w:rsid w:val="00432673"/>
    <w:rsid w:val="00445A20"/>
    <w:rsid w:val="004460A1"/>
    <w:rsid w:val="0046189A"/>
    <w:rsid w:val="0049778C"/>
    <w:rsid w:val="004A52B5"/>
    <w:rsid w:val="004B21A4"/>
    <w:rsid w:val="004C626D"/>
    <w:rsid w:val="004F0458"/>
    <w:rsid w:val="00512A91"/>
    <w:rsid w:val="00521C8E"/>
    <w:rsid w:val="00542864"/>
    <w:rsid w:val="00566C65"/>
    <w:rsid w:val="00576BA2"/>
    <w:rsid w:val="00590F5E"/>
    <w:rsid w:val="005B2E51"/>
    <w:rsid w:val="005C4214"/>
    <w:rsid w:val="005F0E51"/>
    <w:rsid w:val="00601A5F"/>
    <w:rsid w:val="00602826"/>
    <w:rsid w:val="0060454F"/>
    <w:rsid w:val="00642278"/>
    <w:rsid w:val="00687AA3"/>
    <w:rsid w:val="006C7973"/>
    <w:rsid w:val="006D5F70"/>
    <w:rsid w:val="006E5863"/>
    <w:rsid w:val="00741ED5"/>
    <w:rsid w:val="00746D18"/>
    <w:rsid w:val="00770B49"/>
    <w:rsid w:val="00774D18"/>
    <w:rsid w:val="00777F0C"/>
    <w:rsid w:val="007809D6"/>
    <w:rsid w:val="0078721B"/>
    <w:rsid w:val="007F5A4D"/>
    <w:rsid w:val="00822D02"/>
    <w:rsid w:val="008253D4"/>
    <w:rsid w:val="00877E91"/>
    <w:rsid w:val="008822F1"/>
    <w:rsid w:val="00884478"/>
    <w:rsid w:val="008939DE"/>
    <w:rsid w:val="00896C0D"/>
    <w:rsid w:val="008D3342"/>
    <w:rsid w:val="0091660D"/>
    <w:rsid w:val="009242E6"/>
    <w:rsid w:val="00926B51"/>
    <w:rsid w:val="00940A30"/>
    <w:rsid w:val="009B6432"/>
    <w:rsid w:val="009C4645"/>
    <w:rsid w:val="00A1551F"/>
    <w:rsid w:val="00A61E92"/>
    <w:rsid w:val="00A75F75"/>
    <w:rsid w:val="00A84581"/>
    <w:rsid w:val="00AC07ED"/>
    <w:rsid w:val="00B34460"/>
    <w:rsid w:val="00B77E6A"/>
    <w:rsid w:val="00BA0E74"/>
    <w:rsid w:val="00BA267B"/>
    <w:rsid w:val="00BA375D"/>
    <w:rsid w:val="00BC5A68"/>
    <w:rsid w:val="00BD1778"/>
    <w:rsid w:val="00BE6047"/>
    <w:rsid w:val="00C100A7"/>
    <w:rsid w:val="00C224B7"/>
    <w:rsid w:val="00C33BEA"/>
    <w:rsid w:val="00C35B57"/>
    <w:rsid w:val="00C834A3"/>
    <w:rsid w:val="00CA5C4A"/>
    <w:rsid w:val="00CF24FE"/>
    <w:rsid w:val="00D2334B"/>
    <w:rsid w:val="00D404AE"/>
    <w:rsid w:val="00D46C66"/>
    <w:rsid w:val="00D60A2C"/>
    <w:rsid w:val="00D65A88"/>
    <w:rsid w:val="00D9277F"/>
    <w:rsid w:val="00DA66EF"/>
    <w:rsid w:val="00DD5CC6"/>
    <w:rsid w:val="00E30950"/>
    <w:rsid w:val="00E34D53"/>
    <w:rsid w:val="00ED228A"/>
    <w:rsid w:val="00EE434A"/>
    <w:rsid w:val="00EE503B"/>
    <w:rsid w:val="00EF5FF0"/>
    <w:rsid w:val="00F033C5"/>
    <w:rsid w:val="00F23519"/>
    <w:rsid w:val="00F37FA5"/>
    <w:rsid w:val="00F56BC2"/>
    <w:rsid w:val="00F83949"/>
    <w:rsid w:val="00F84634"/>
    <w:rsid w:val="00F87DC6"/>
    <w:rsid w:val="00FE6677"/>
    <w:rsid w:val="00FF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F46964"/>
  <w15:docId w15:val="{88F01A9D-1356-4F4A-B8A2-155D04B4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1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4D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4D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D53"/>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746D1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746D18"/>
    <w:rPr>
      <w:rFonts w:ascii="Times New Roman" w:eastAsia="Times New Roman" w:hAnsi="Times New Roman" w:cs="Times New Roman"/>
      <w:bCs/>
      <w:sz w:val="28"/>
      <w:szCs w:val="20"/>
      <w:lang w:eastAsia="ru-RU"/>
    </w:rPr>
  </w:style>
  <w:style w:type="paragraph" w:styleId="a3">
    <w:name w:val="header"/>
    <w:basedOn w:val="a"/>
    <w:link w:val="a4"/>
    <w:uiPriority w:val="99"/>
    <w:unhideWhenUsed/>
    <w:rsid w:val="00170B97"/>
    <w:pPr>
      <w:tabs>
        <w:tab w:val="center" w:pos="4677"/>
        <w:tab w:val="right" w:pos="9355"/>
      </w:tabs>
    </w:pPr>
  </w:style>
  <w:style w:type="character" w:customStyle="1" w:styleId="a4">
    <w:name w:val="Верхний колонтитул Знак"/>
    <w:basedOn w:val="a0"/>
    <w:link w:val="a3"/>
    <w:uiPriority w:val="99"/>
    <w:rsid w:val="00170B97"/>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170B97"/>
    <w:pPr>
      <w:tabs>
        <w:tab w:val="center" w:pos="4677"/>
        <w:tab w:val="right" w:pos="9355"/>
      </w:tabs>
    </w:pPr>
  </w:style>
  <w:style w:type="character" w:customStyle="1" w:styleId="a6">
    <w:name w:val="Нижний колонтитул Знак"/>
    <w:basedOn w:val="a0"/>
    <w:link w:val="a5"/>
    <w:uiPriority w:val="99"/>
    <w:rsid w:val="00170B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60A1"/>
    <w:rPr>
      <w:rFonts w:ascii="Tahoma" w:hAnsi="Tahoma" w:cs="Tahoma"/>
      <w:sz w:val="16"/>
      <w:szCs w:val="16"/>
    </w:rPr>
  </w:style>
  <w:style w:type="character" w:customStyle="1" w:styleId="a8">
    <w:name w:val="Текст выноски Знак"/>
    <w:basedOn w:val="a0"/>
    <w:link w:val="a7"/>
    <w:uiPriority w:val="99"/>
    <w:semiHidden/>
    <w:rsid w:val="004460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EB3246A5983C0D26CE53A7B47076EFB1A782B84F7531FA951FDD91D583FD3F84F9AA94D51DC5FB9Au0p4D"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72EC9EE8D56DA35CD4214D9027828F6F0A86BCF4852EC4961DA65B341C66ED4752BB0BD94CCC308A7D147898Fo5f6J"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72EC9EE8D56DA35CD4214D9027828F6F0A068C14956EC4961DA65B341C66ED4752BB0BD94CCC308A7D147898Fo5f6J" TargetMode="External"/><Relationship Id="rId4" Type="http://schemas.openxmlformats.org/officeDocument/2006/relationships/webSettings" Target="webSettings.xml"/><Relationship Id="rId9" Type="http://schemas.openxmlformats.org/officeDocument/2006/relationships/hyperlink" Target="consultantplus://offline/ref=772EC9EE8D56DA35CD4214D9027828F6F0A068C14956EC4961DA65B341C66ED4752BB0BD94CCC308A7D147898Fo5f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EBD0-1BC8-4F46-9A32-7984754C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8</Words>
  <Characters>41144</Characters>
  <Application>Microsoft Office Word</Application>
  <DocSecurity>4</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rman_NV</dc:creator>
  <cp:lastModifiedBy>Anastasia S. Golovneva</cp:lastModifiedBy>
  <cp:revision>2</cp:revision>
  <cp:lastPrinted>2018-10-16T10:57:00Z</cp:lastPrinted>
  <dcterms:created xsi:type="dcterms:W3CDTF">2019-12-19T09:02:00Z</dcterms:created>
  <dcterms:modified xsi:type="dcterms:W3CDTF">2019-12-19T09:02:00Z</dcterms:modified>
</cp:coreProperties>
</file>